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FD169" w14:textId="0B2E81B6" w:rsidR="00BA4248" w:rsidRDefault="006A12A1" w:rsidP="00BA4248">
      <w:pPr>
        <w:tabs>
          <w:tab w:val="right" w:pos="9146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232EC07" wp14:editId="7F286F37">
                <wp:simplePos x="0" y="0"/>
                <wp:positionH relativeFrom="column">
                  <wp:posOffset>3886564</wp:posOffset>
                </wp:positionH>
                <wp:positionV relativeFrom="paragraph">
                  <wp:posOffset>159294</wp:posOffset>
                </wp:positionV>
                <wp:extent cx="4397828" cy="531223"/>
                <wp:effectExtent l="0" t="0" r="9525" b="15240"/>
                <wp:wrapNone/>
                <wp:docPr id="1389203138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828" cy="531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F8EF2" w14:textId="24A99603" w:rsidR="006A12A1" w:rsidRDefault="006A12A1">
                            <w:r>
                              <w:t xml:space="preserve">Summer is finally here.  This month we will be having a </w:t>
                            </w:r>
                            <w:proofErr w:type="gramStart"/>
                            <w:r>
                              <w:t>really big</w:t>
                            </w:r>
                            <w:proofErr w:type="gramEnd"/>
                            <w:r>
                              <w:t xml:space="preserve"> push in developing our independence and learning how to keep ourselves saf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2EC07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margin-left:306.05pt;margin-top:12.55pt;width:346.3pt;height:41.8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" fillcolor="white [3201]" strokeweight=".5pt">
                <v:textbox>
                  <w:txbxContent>
                    <w:p w14:paraId="6E3F8EF2" w14:textId="24A99603" w:rsidR="006A12A1" w:rsidRDefault="006A12A1">
                      <w:r>
                        <w:t xml:space="preserve">Summer is finally here.  This month we will be having a </w:t>
                      </w:r>
                      <w:proofErr w:type="gramStart"/>
                      <w:r>
                        <w:t>really big</w:t>
                      </w:r>
                      <w:proofErr w:type="gramEnd"/>
                      <w:r>
                        <w:t xml:space="preserve"> push in developing our independence and learning how to keep ourselves safe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C08C368" wp14:editId="54624711">
                <wp:simplePos x="0" y="0"/>
                <wp:positionH relativeFrom="column">
                  <wp:posOffset>-1436</wp:posOffset>
                </wp:positionH>
                <wp:positionV relativeFrom="paragraph">
                  <wp:posOffset>-51131</wp:posOffset>
                </wp:positionV>
                <wp:extent cx="4345913" cy="974034"/>
                <wp:effectExtent l="0" t="0" r="0" b="0"/>
                <wp:wrapNone/>
                <wp:docPr id="1951150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913" cy="974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5CBC8" w14:textId="6289F5E9" w:rsidR="003A41DA" w:rsidRDefault="00B72B00" w:rsidP="003A41D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  <w:r w:rsidR="003A41DA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A41D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35078BCD" w14:textId="77777777" w:rsidR="003A41DA" w:rsidRDefault="003A41DA" w:rsidP="003A41D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C368" id="Text Box 4" o:spid="_x0000_s1027" type="#_x0000_t202" style="position:absolute;margin-left:-.1pt;margin-top:-4.05pt;width:342.2pt;height:76.7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" filled="f" stroked="f">
                <v:textbox>
                  <w:txbxContent>
                    <w:p w14:paraId="3025CBC8" w14:textId="6289F5E9" w:rsidR="003A41DA" w:rsidRDefault="00B72B00" w:rsidP="003A41D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</w:t>
                      </w:r>
                      <w:r w:rsidR="003A41DA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A41DA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35078BCD" w14:textId="77777777" w:rsidR="003A41DA" w:rsidRDefault="003A41DA" w:rsidP="003A41D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B0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D23E3FB" wp14:editId="60304AC6">
                <wp:simplePos x="0" y="0"/>
                <wp:positionH relativeFrom="column">
                  <wp:posOffset>29209</wp:posOffset>
                </wp:positionH>
                <wp:positionV relativeFrom="paragraph">
                  <wp:posOffset>16510</wp:posOffset>
                </wp:positionV>
                <wp:extent cx="10269856" cy="7155048"/>
                <wp:effectExtent l="19050" t="19050" r="36195" b="46355"/>
                <wp:wrapNone/>
                <wp:docPr id="122914373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9856" cy="7155048"/>
                        </a:xfrm>
                        <a:prstGeom prst="roundRect">
                          <a:avLst>
                            <a:gd name="adj" fmla="val 5968"/>
                          </a:avLst>
                        </a:prstGeom>
                        <a:solidFill>
                          <a:srgbClr val="FFF2CC"/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E4819E" id="Rectangle: Rounded Corners 1" o:spid="_x0000_s1026" style="position:absolute;margin-left:2.3pt;margin-top:1.3pt;width:808.65pt;height:563.4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91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" fillcolor="#fff2cc" strokecolor="yellow" strokeweight="4.5pt">
                <v:stroke joinstyle="miter"/>
              </v:roundrect>
            </w:pict>
          </mc:Fallback>
        </mc:AlternateContent>
      </w:r>
      <w:r w:rsidR="00BA4248">
        <w:tab/>
      </w:r>
    </w:p>
    <w:p w14:paraId="39016DA1" w14:textId="33983B86" w:rsidR="00BA4248" w:rsidRDefault="00BA4248" w:rsidP="00BA4248">
      <w:r>
        <w:rPr>
          <w:noProof/>
        </w:rPr>
        <w:t xml:space="preserve"> </w:t>
      </w:r>
    </w:p>
    <w:p w14:paraId="5DB6FEAE" w14:textId="263B0829" w:rsidR="00BA4248" w:rsidRDefault="00BA4248" w:rsidP="00BA4248">
      <w:pPr>
        <w:tabs>
          <w:tab w:val="right" w:pos="9146"/>
        </w:tabs>
      </w:pPr>
      <w:r>
        <w:tab/>
      </w:r>
    </w:p>
    <w:p w14:paraId="5055470E" w14:textId="0CDE89B5" w:rsidR="00BA4248" w:rsidRDefault="00B72B00" w:rsidP="00BA4248">
      <w:pPr>
        <w:ind w:right="37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9ECE9F4" wp14:editId="5FDBDADB">
                <wp:simplePos x="0" y="0"/>
                <wp:positionH relativeFrom="column">
                  <wp:posOffset>154590</wp:posOffset>
                </wp:positionH>
                <wp:positionV relativeFrom="paragraph">
                  <wp:posOffset>126025</wp:posOffset>
                </wp:positionV>
                <wp:extent cx="1295955" cy="392423"/>
                <wp:effectExtent l="76200" t="57150" r="114300" b="141605"/>
                <wp:wrapNone/>
                <wp:docPr id="756028743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55" cy="392423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E09B6A" id="Rectangle: Rounded Corners 34" o:spid="_x0000_s1026" style="position:absolute;margin-left:12.15pt;margin-top:9.9pt;width:102.05pt;height:30.9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" fillcolor="#fff2cc [663]" strokecolor="#ffc000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DE28DD3" wp14:editId="111260B2">
                <wp:simplePos x="0" y="0"/>
                <wp:positionH relativeFrom="column">
                  <wp:posOffset>1587516</wp:posOffset>
                </wp:positionH>
                <wp:positionV relativeFrom="paragraph">
                  <wp:posOffset>126025</wp:posOffset>
                </wp:positionV>
                <wp:extent cx="1295955" cy="392423"/>
                <wp:effectExtent l="76200" t="57150" r="114300" b="141605"/>
                <wp:wrapNone/>
                <wp:docPr id="523847963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55" cy="392423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70D42E" id="Rectangle: Rounded Corners 35" o:spid="_x0000_s1026" style="position:absolute;margin-left:125pt;margin-top:9.9pt;width:102.05pt;height:30.9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" fillcolor="#fff2cc [663]" strokecolor="#ffc000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24EB251" wp14:editId="091457AC">
                <wp:simplePos x="0" y="0"/>
                <wp:positionH relativeFrom="column">
                  <wp:posOffset>3020442</wp:posOffset>
                </wp:positionH>
                <wp:positionV relativeFrom="paragraph">
                  <wp:posOffset>126025</wp:posOffset>
                </wp:positionV>
                <wp:extent cx="1295955" cy="392423"/>
                <wp:effectExtent l="76200" t="57150" r="114300" b="141605"/>
                <wp:wrapNone/>
                <wp:docPr id="460899113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55" cy="392423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B862FF" id="Rectangle: Rounded Corners 36" o:spid="_x0000_s1026" style="position:absolute;margin-left:237.85pt;margin-top:9.9pt;width:102.05pt;height:30.9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" fillcolor="#fff2cc [663]" strokecolor="#ffc000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B012B51" wp14:editId="6C740E24">
                <wp:simplePos x="0" y="0"/>
                <wp:positionH relativeFrom="column">
                  <wp:posOffset>4453369</wp:posOffset>
                </wp:positionH>
                <wp:positionV relativeFrom="paragraph">
                  <wp:posOffset>126025</wp:posOffset>
                </wp:positionV>
                <wp:extent cx="1295955" cy="392423"/>
                <wp:effectExtent l="76200" t="57150" r="114300" b="141605"/>
                <wp:wrapNone/>
                <wp:docPr id="306567720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55" cy="392423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4A1D33" id="Rectangle: Rounded Corners 37" o:spid="_x0000_s1026" style="position:absolute;margin-left:350.65pt;margin-top:9.9pt;width:102.05pt;height:30.9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" fillcolor="#fff2cc [663]" strokecolor="#ffc000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6FDB0A8" wp14:editId="3B4F5ECF">
                <wp:simplePos x="0" y="0"/>
                <wp:positionH relativeFrom="column">
                  <wp:posOffset>5872648</wp:posOffset>
                </wp:positionH>
                <wp:positionV relativeFrom="paragraph">
                  <wp:posOffset>126025</wp:posOffset>
                </wp:positionV>
                <wp:extent cx="1295955" cy="392423"/>
                <wp:effectExtent l="76200" t="57150" r="114300" b="141605"/>
                <wp:wrapNone/>
                <wp:docPr id="547897560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55" cy="392423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6EEE72" id="Rectangle: Rounded Corners 38" o:spid="_x0000_s1026" style="position:absolute;margin-left:462.4pt;margin-top:9.9pt;width:102.05pt;height:30.9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" fillcolor="#fff2cc [663]" strokecolor="#ffc000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6BD061F" wp14:editId="6EF4FC0B">
                <wp:simplePos x="0" y="0"/>
                <wp:positionH relativeFrom="column">
                  <wp:posOffset>7278281</wp:posOffset>
                </wp:positionH>
                <wp:positionV relativeFrom="paragraph">
                  <wp:posOffset>126025</wp:posOffset>
                </wp:positionV>
                <wp:extent cx="1295955" cy="392423"/>
                <wp:effectExtent l="76200" t="57150" r="114300" b="141605"/>
                <wp:wrapNone/>
                <wp:docPr id="2044647274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55" cy="392423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D2D03D" id="Rectangle: Rounded Corners 39" o:spid="_x0000_s1026" style="position:absolute;margin-left:573.1pt;margin-top:9.9pt;width:102.05pt;height:30.9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" fillcolor="#fff2cc [663]" strokecolor="#ffc000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86274A1" wp14:editId="477631D3">
                <wp:simplePos x="0" y="0"/>
                <wp:positionH relativeFrom="column">
                  <wp:posOffset>8724855</wp:posOffset>
                </wp:positionH>
                <wp:positionV relativeFrom="paragraph">
                  <wp:posOffset>126025</wp:posOffset>
                </wp:positionV>
                <wp:extent cx="1295955" cy="392423"/>
                <wp:effectExtent l="76200" t="57150" r="114300" b="141605"/>
                <wp:wrapNone/>
                <wp:docPr id="397813541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55" cy="392423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15EF20" id="Rectangle: Rounded Corners 40" o:spid="_x0000_s1026" style="position:absolute;margin-left:687pt;margin-top:9.9pt;width:102.05pt;height:30.9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" fillcolor="#fff2cc [663]" strokecolor="#ffc000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8F9B8B8" wp14:editId="1C624100">
                <wp:simplePos x="0" y="0"/>
                <wp:positionH relativeFrom="column">
                  <wp:posOffset>2998836</wp:posOffset>
                </wp:positionH>
                <wp:positionV relativeFrom="paragraph">
                  <wp:posOffset>130289</wp:posOffset>
                </wp:positionV>
                <wp:extent cx="1344847" cy="378453"/>
                <wp:effectExtent l="0" t="0" r="0" b="3175"/>
                <wp:wrapNone/>
                <wp:docPr id="18782726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847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A1CE6" w14:textId="18CD24D3" w:rsidR="003A41DA" w:rsidRPr="00AA6391" w:rsidRDefault="003A41DA" w:rsidP="003A41DA">
                            <w:pPr>
                              <w:jc w:val="center"/>
                              <w:rPr>
                                <w:rFonts w:ascii="Cal Sans" w:hAnsi="Cal Sans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6391">
                              <w:rPr>
                                <w:rFonts w:ascii="Cal Sans" w:hAnsi="Cal Sans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9B8B8" id="Text Box 41" o:spid="_x0000_s1028" type="#_x0000_t202" style="position:absolute;margin-left:236.15pt;margin-top:10.25pt;width:105.9pt;height:29.8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" filled="f" stroked="f">
                <v:textbox>
                  <w:txbxContent>
                    <w:p w14:paraId="5B0A1CE6" w14:textId="18CD24D3" w:rsidR="003A41DA" w:rsidRPr="00AA6391" w:rsidRDefault="003A41DA" w:rsidP="003A41DA">
                      <w:pPr>
                        <w:jc w:val="center"/>
                        <w:rPr>
                          <w:rFonts w:ascii="Cal Sans" w:hAnsi="Cal Sans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6391">
                        <w:rPr>
                          <w:rFonts w:ascii="Cal Sans" w:hAnsi="Cal Sans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AD441F2" wp14:editId="00644C36">
                <wp:simplePos x="0" y="0"/>
                <wp:positionH relativeFrom="column">
                  <wp:posOffset>1559084</wp:posOffset>
                </wp:positionH>
                <wp:positionV relativeFrom="paragraph">
                  <wp:posOffset>137113</wp:posOffset>
                </wp:positionV>
                <wp:extent cx="1344847" cy="378453"/>
                <wp:effectExtent l="0" t="0" r="0" b="3175"/>
                <wp:wrapNone/>
                <wp:docPr id="56949580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847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37BBF" w14:textId="77777777" w:rsidR="003A41DA" w:rsidRPr="00AA6391" w:rsidRDefault="003A41DA" w:rsidP="003A41DA">
                            <w:pPr>
                              <w:jc w:val="center"/>
                              <w:rPr>
                                <w:rFonts w:ascii="Cal Sans" w:hAnsi="Cal Sans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6391">
                              <w:rPr>
                                <w:rFonts w:ascii="Cal Sans" w:hAnsi="Cal Sans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sda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441F2" id="Text Box 42" o:spid="_x0000_s1029" type="#_x0000_t202" style="position:absolute;margin-left:122.75pt;margin-top:10.8pt;width:105.9pt;height:29.8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" filled="f" stroked="f">
                <v:textbox>
                  <w:txbxContent>
                    <w:p w14:paraId="2E037BBF" w14:textId="77777777" w:rsidR="003A41DA" w:rsidRPr="00AA6391" w:rsidRDefault="003A41DA" w:rsidP="003A41DA">
                      <w:pPr>
                        <w:jc w:val="center"/>
                        <w:rPr>
                          <w:rFonts w:ascii="Cal Sans" w:hAnsi="Cal Sans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6391">
                        <w:rPr>
                          <w:rFonts w:ascii="Cal Sans" w:hAnsi="Cal Sans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5C426F0" wp14:editId="22CC515E">
                <wp:simplePos x="0" y="0"/>
                <wp:positionH relativeFrom="column">
                  <wp:posOffset>126158</wp:posOffset>
                </wp:positionH>
                <wp:positionV relativeFrom="paragraph">
                  <wp:posOffset>130289</wp:posOffset>
                </wp:positionV>
                <wp:extent cx="1344847" cy="378453"/>
                <wp:effectExtent l="0" t="0" r="0" b="3175"/>
                <wp:wrapNone/>
                <wp:docPr id="102991836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847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F2035" w14:textId="77777777" w:rsidR="003A41DA" w:rsidRPr="00AA6391" w:rsidRDefault="003A41DA" w:rsidP="003A41DA">
                            <w:pPr>
                              <w:jc w:val="center"/>
                              <w:rPr>
                                <w:rFonts w:ascii="Cal Sans" w:hAnsi="Cal Sans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6391">
                              <w:rPr>
                                <w:rFonts w:ascii="Cal Sans" w:hAnsi="Cal Sans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426F0" id="Text Box 43" o:spid="_x0000_s1030" type="#_x0000_t202" style="position:absolute;margin-left:9.95pt;margin-top:10.25pt;width:105.9pt;height:29.8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" filled="f" stroked="f">
                <v:textbox>
                  <w:txbxContent>
                    <w:p w14:paraId="56AF2035" w14:textId="77777777" w:rsidR="003A41DA" w:rsidRPr="00AA6391" w:rsidRDefault="003A41DA" w:rsidP="003A41DA">
                      <w:pPr>
                        <w:jc w:val="center"/>
                        <w:rPr>
                          <w:rFonts w:ascii="Cal Sans" w:hAnsi="Cal Sans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6391">
                        <w:rPr>
                          <w:rFonts w:ascii="Cal Sans" w:hAnsi="Cal Sans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0B1A813" wp14:editId="135A3AE6">
                <wp:simplePos x="0" y="0"/>
                <wp:positionH relativeFrom="column">
                  <wp:posOffset>7249847</wp:posOffset>
                </wp:positionH>
                <wp:positionV relativeFrom="paragraph">
                  <wp:posOffset>137113</wp:posOffset>
                </wp:positionV>
                <wp:extent cx="1344847" cy="378453"/>
                <wp:effectExtent l="0" t="0" r="0" b="3175"/>
                <wp:wrapNone/>
                <wp:docPr id="11605082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847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37895" w14:textId="77777777" w:rsidR="003A41DA" w:rsidRPr="00AA6391" w:rsidRDefault="003A41DA" w:rsidP="003A41DA">
                            <w:pPr>
                              <w:jc w:val="center"/>
                              <w:rPr>
                                <w:rFonts w:ascii="Cal Sans" w:hAnsi="Cal Sans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6391">
                              <w:rPr>
                                <w:rFonts w:ascii="Cal Sans" w:hAnsi="Cal Sans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1A813" id="Text Box 44" o:spid="_x0000_s1031" type="#_x0000_t202" style="position:absolute;margin-left:570.85pt;margin-top:10.8pt;width:105.9pt;height:29.8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" filled="f" stroked="f">
                <v:textbox>
                  <w:txbxContent>
                    <w:p w14:paraId="17737895" w14:textId="77777777" w:rsidR="003A41DA" w:rsidRPr="00AA6391" w:rsidRDefault="003A41DA" w:rsidP="003A41DA">
                      <w:pPr>
                        <w:jc w:val="center"/>
                        <w:rPr>
                          <w:rFonts w:ascii="Cal Sans" w:hAnsi="Cal Sans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6391">
                        <w:rPr>
                          <w:rFonts w:ascii="Cal Sans" w:hAnsi="Cal Sans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9AB19AD" wp14:editId="079250D1">
                <wp:simplePos x="0" y="0"/>
                <wp:positionH relativeFrom="column">
                  <wp:posOffset>5851040</wp:posOffset>
                </wp:positionH>
                <wp:positionV relativeFrom="paragraph">
                  <wp:posOffset>137113</wp:posOffset>
                </wp:positionV>
                <wp:extent cx="1344847" cy="378453"/>
                <wp:effectExtent l="0" t="0" r="0" b="3175"/>
                <wp:wrapNone/>
                <wp:docPr id="195314105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847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5B21D" w14:textId="77777777" w:rsidR="003A41DA" w:rsidRPr="00AA6391" w:rsidRDefault="003A41DA" w:rsidP="003A41DA">
                            <w:pPr>
                              <w:jc w:val="center"/>
                              <w:rPr>
                                <w:rFonts w:ascii="Cal Sans" w:hAnsi="Cal Sans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6391">
                              <w:rPr>
                                <w:rFonts w:ascii="Cal Sans" w:hAnsi="Cal Sans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B19AD" id="Text Box 45" o:spid="_x0000_s1032" type="#_x0000_t202" style="position:absolute;margin-left:460.7pt;margin-top:10.8pt;width:105.9pt;height:29.8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" filled="f" stroked="f">
                <v:textbox>
                  <w:txbxContent>
                    <w:p w14:paraId="43E5B21D" w14:textId="77777777" w:rsidR="003A41DA" w:rsidRPr="00AA6391" w:rsidRDefault="003A41DA" w:rsidP="003A41DA">
                      <w:pPr>
                        <w:jc w:val="center"/>
                        <w:rPr>
                          <w:rFonts w:ascii="Cal Sans" w:hAnsi="Cal Sans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6391">
                        <w:rPr>
                          <w:rFonts w:ascii="Cal Sans" w:hAnsi="Cal Sans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D2B0542" wp14:editId="13330B70">
                <wp:simplePos x="0" y="0"/>
                <wp:positionH relativeFrom="column">
                  <wp:posOffset>4424937</wp:posOffset>
                </wp:positionH>
                <wp:positionV relativeFrom="paragraph">
                  <wp:posOffset>137113</wp:posOffset>
                </wp:positionV>
                <wp:extent cx="1344847" cy="378453"/>
                <wp:effectExtent l="0" t="0" r="0" b="3175"/>
                <wp:wrapNone/>
                <wp:docPr id="104453055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847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ECF09" w14:textId="77777777" w:rsidR="003A41DA" w:rsidRPr="00AA6391" w:rsidRDefault="003A41DA" w:rsidP="003A41DA">
                            <w:pPr>
                              <w:jc w:val="center"/>
                              <w:rPr>
                                <w:rFonts w:ascii="Cal Sans" w:hAnsi="Cal Sans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6391">
                              <w:rPr>
                                <w:rFonts w:ascii="Cal Sans" w:hAnsi="Cal Sans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B0542" id="Text Box 46" o:spid="_x0000_s1033" type="#_x0000_t202" style="position:absolute;margin-left:348.4pt;margin-top:10.8pt;width:105.9pt;height:29.8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" filled="f" stroked="f">
                <v:textbox>
                  <w:txbxContent>
                    <w:p w14:paraId="5DEECF09" w14:textId="77777777" w:rsidR="003A41DA" w:rsidRPr="00AA6391" w:rsidRDefault="003A41DA" w:rsidP="003A41DA">
                      <w:pPr>
                        <w:jc w:val="center"/>
                        <w:rPr>
                          <w:rFonts w:ascii="Cal Sans" w:hAnsi="Cal Sans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6391">
                        <w:rPr>
                          <w:rFonts w:ascii="Cal Sans" w:hAnsi="Cal Sans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A2988FB" wp14:editId="284A934B">
                <wp:simplePos x="0" y="0"/>
                <wp:positionH relativeFrom="column">
                  <wp:posOffset>8689599</wp:posOffset>
                </wp:positionH>
                <wp:positionV relativeFrom="paragraph">
                  <wp:posOffset>137113</wp:posOffset>
                </wp:positionV>
                <wp:extent cx="1344847" cy="378453"/>
                <wp:effectExtent l="0" t="0" r="0" b="3175"/>
                <wp:wrapNone/>
                <wp:docPr id="7112668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847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97791" w14:textId="77777777" w:rsidR="003A41DA" w:rsidRPr="00AA6391" w:rsidRDefault="003A41DA" w:rsidP="003A41DA">
                            <w:pPr>
                              <w:jc w:val="center"/>
                              <w:rPr>
                                <w:rFonts w:ascii="Cal Sans" w:hAnsi="Cal Sans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6391">
                              <w:rPr>
                                <w:rFonts w:ascii="Cal Sans" w:hAnsi="Cal Sans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da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988FB" id="Text Box 47" o:spid="_x0000_s1034" type="#_x0000_t202" style="position:absolute;margin-left:684.2pt;margin-top:10.8pt;width:105.9pt;height:29.8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" filled="f" stroked="f">
                <v:textbox>
                  <w:txbxContent>
                    <w:p w14:paraId="2D897791" w14:textId="77777777" w:rsidR="003A41DA" w:rsidRPr="00AA6391" w:rsidRDefault="003A41DA" w:rsidP="003A41DA">
                      <w:pPr>
                        <w:jc w:val="center"/>
                        <w:rPr>
                          <w:rFonts w:ascii="Cal Sans" w:hAnsi="Cal Sans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6391">
                        <w:rPr>
                          <w:rFonts w:ascii="Cal Sans" w:hAnsi="Cal Sans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</w:p>
    <w:p w14:paraId="1813C235" w14:textId="500EEA78" w:rsidR="00CC7228" w:rsidRDefault="006A12A1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815FC47" wp14:editId="5A2AC88E">
                <wp:simplePos x="0" y="0"/>
                <wp:positionH relativeFrom="column">
                  <wp:posOffset>5899785</wp:posOffset>
                </wp:positionH>
                <wp:positionV relativeFrom="paragraph">
                  <wp:posOffset>260350</wp:posOffset>
                </wp:positionV>
                <wp:extent cx="1292860" cy="377825"/>
                <wp:effectExtent l="0" t="0" r="0" b="3175"/>
                <wp:wrapNone/>
                <wp:docPr id="187489327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9F489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5FC47" id="Text Box 51" o:spid="_x0000_s1035" type="#_x0000_t202" style="position:absolute;margin-left:464.55pt;margin-top:20.5pt;width:101.8pt;height:29.7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" filled="f" stroked="f">
                <v:textbox>
                  <w:txbxContent>
                    <w:p w14:paraId="0F79F489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62D515C" w14:textId="3F98A22A" w:rsidR="00CC7228" w:rsidRDefault="006D3F82" w:rsidP="001346E7"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D920517" wp14:editId="1E786918">
                <wp:simplePos x="0" y="0"/>
                <wp:positionH relativeFrom="column">
                  <wp:posOffset>1744254</wp:posOffset>
                </wp:positionH>
                <wp:positionV relativeFrom="paragraph">
                  <wp:posOffset>1413418</wp:posOffset>
                </wp:positionV>
                <wp:extent cx="2460172" cy="679269"/>
                <wp:effectExtent l="0" t="0" r="16510" b="6985"/>
                <wp:wrapNone/>
                <wp:docPr id="2062167729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172" cy="679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363C1" w14:textId="551BAD91" w:rsidR="006D3F82" w:rsidRDefault="006D3F82">
                            <w:r>
                              <w:t xml:space="preserve">Trip to the farm week- please let us know if you are available to help.  </w:t>
                            </w:r>
                            <w:r>
                              <w:t xml:space="preserve">We will take groups over a few </w:t>
                            </w:r>
                            <w:r>
                              <w:t>da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0517" id="Text Box 118" o:spid="_x0000_s1036" type="#_x0000_t202" style="position:absolute;margin-left:137.35pt;margin-top:111.3pt;width:193.7pt;height:53.5pt;z-index:25174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" fillcolor="white [3201]" strokeweight=".5pt">
                <v:textbox>
                  <w:txbxContent>
                    <w:p w14:paraId="5D7363C1" w14:textId="551BAD91" w:rsidR="006D3F82" w:rsidRDefault="006D3F82">
                      <w:r>
                        <w:t xml:space="preserve">Trip to the farm week- please let us know if you are available to help.  </w:t>
                      </w:r>
                      <w:r>
                        <w:t xml:space="preserve">We will take groups over a few </w:t>
                      </w:r>
                      <w:r>
                        <w:t>day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0DD48B0" wp14:editId="757DB42E">
                <wp:simplePos x="0" y="0"/>
                <wp:positionH relativeFrom="column">
                  <wp:posOffset>4461329</wp:posOffset>
                </wp:positionH>
                <wp:positionV relativeFrom="paragraph">
                  <wp:posOffset>1500505</wp:posOffset>
                </wp:positionV>
                <wp:extent cx="1924594" cy="304800"/>
                <wp:effectExtent l="0" t="0" r="19050" b="12700"/>
                <wp:wrapNone/>
                <wp:docPr id="1213215411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59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A67A3" w14:textId="5598D98B" w:rsidR="006A12A1" w:rsidRDefault="006A12A1">
                            <w:r>
                              <w:t xml:space="preserve">Preparation for writing </w:t>
                            </w:r>
                            <w:r w:rsidR="006D3F82">
                              <w:t>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48B0" id="Text Box 140" o:spid="_x0000_s1037" type="#_x0000_t202" style="position:absolute;margin-left:351.3pt;margin-top:118.15pt;width:151.55pt;height:24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" fillcolor="white [3201]" strokeweight=".5pt">
                <v:textbox>
                  <w:txbxContent>
                    <w:p w14:paraId="2B6A67A3" w14:textId="5598D98B" w:rsidR="006A12A1" w:rsidRDefault="006A12A1">
                      <w:r>
                        <w:t xml:space="preserve">Preparation for writing </w:t>
                      </w:r>
                      <w:r w:rsidR="006D3F82">
                        <w:t>we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345848BD" wp14:editId="0C64838E">
            <wp:simplePos x="0" y="0"/>
            <wp:positionH relativeFrom="column">
              <wp:posOffset>6054509</wp:posOffset>
            </wp:positionH>
            <wp:positionV relativeFrom="paragraph">
              <wp:posOffset>1639494</wp:posOffset>
            </wp:positionV>
            <wp:extent cx="1011555" cy="284568"/>
            <wp:effectExtent l="0" t="241300" r="0" b="198120"/>
            <wp:wrapNone/>
            <wp:docPr id="921164673" name="Picture 9" descr="A yellow and grey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64673" name="Picture 9" descr="A yellow and grey penc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67682">
                      <a:off x="0" y="0"/>
                      <a:ext cx="1011555" cy="284568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79B098F" wp14:editId="6F6CDF71">
                <wp:simplePos x="0" y="0"/>
                <wp:positionH relativeFrom="column">
                  <wp:posOffset>187960</wp:posOffset>
                </wp:positionH>
                <wp:positionV relativeFrom="paragraph">
                  <wp:posOffset>1501412</wp:posOffset>
                </wp:positionV>
                <wp:extent cx="1210491" cy="454751"/>
                <wp:effectExtent l="0" t="0" r="8890" b="15240"/>
                <wp:wrapNone/>
                <wp:docPr id="823791711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491" cy="454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A9A44" w14:textId="1AF7351C" w:rsidR="00640182" w:rsidRDefault="00640182" w:rsidP="00640182">
                            <w:pPr>
                              <w:jc w:val="center"/>
                            </w:pPr>
                            <w:r>
                              <w:t>Exploring growth, change and dec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B098F" id="Text Box 139" o:spid="_x0000_s1038" type="#_x0000_t202" style="position:absolute;margin-left:14.8pt;margin-top:118.2pt;width:95.3pt;height:35.8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" fillcolor="white [3201]" strokeweight=".5pt">
                <v:textbox>
                  <w:txbxContent>
                    <w:p w14:paraId="70DA9A44" w14:textId="1AF7351C" w:rsidR="00640182" w:rsidRDefault="00640182" w:rsidP="00640182">
                      <w:pPr>
                        <w:jc w:val="center"/>
                      </w:pPr>
                      <w:r>
                        <w:t>Exploring growth, change and decay</w:t>
                      </w:r>
                    </w:p>
                  </w:txbxContent>
                </v:textbox>
              </v:shape>
            </w:pict>
          </mc:Fallback>
        </mc:AlternateContent>
      </w:r>
      <w:r w:rsidR="00640182">
        <w:rPr>
          <w:noProof/>
        </w:rPr>
        <w:drawing>
          <wp:anchor distT="0" distB="0" distL="114300" distR="114300" simplePos="0" relativeHeight="251725312" behindDoc="0" locked="0" layoutInCell="1" allowOverlap="1" wp14:anchorId="35F8E4FE" wp14:editId="44F8E162">
            <wp:simplePos x="0" y="0"/>
            <wp:positionH relativeFrom="column">
              <wp:posOffset>2446029</wp:posOffset>
            </wp:positionH>
            <wp:positionV relativeFrom="page">
              <wp:posOffset>6500767</wp:posOffset>
            </wp:positionV>
            <wp:extent cx="460375" cy="456479"/>
            <wp:effectExtent l="76200" t="76200" r="60325" b="77470"/>
            <wp:wrapNone/>
            <wp:docPr id="1357806076" name="Picture 136" descr="A close-up of a footbal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06076" name="Picture 136" descr="A close-up of a football ba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56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182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7A1ED9F" wp14:editId="0D8A6F3D">
                <wp:simplePos x="0" y="0"/>
                <wp:positionH relativeFrom="column">
                  <wp:posOffset>1047569</wp:posOffset>
                </wp:positionH>
                <wp:positionV relativeFrom="paragraph">
                  <wp:posOffset>4896848</wp:posOffset>
                </wp:positionV>
                <wp:extent cx="1288868" cy="331833"/>
                <wp:effectExtent l="0" t="0" r="6985" b="11430"/>
                <wp:wrapNone/>
                <wp:docPr id="1506934433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868" cy="331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ABCDC" w14:textId="76ABB845" w:rsidR="006A12A1" w:rsidRDefault="006A12A1">
                            <w:r>
                              <w:t>Learning bal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ED9F" id="Text Box 130" o:spid="_x0000_s1039" type="#_x0000_t202" style="position:absolute;margin-left:82.5pt;margin-top:385.6pt;width:101.5pt;height:26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" fillcolor="white [3201]" strokeweight=".5pt">
                <v:textbox>
                  <w:txbxContent>
                    <w:p w14:paraId="083ABCDC" w14:textId="76ABB845" w:rsidR="006A12A1" w:rsidRDefault="006A12A1">
                      <w:r>
                        <w:t>Learning ball skills</w:t>
                      </w:r>
                    </w:p>
                  </w:txbxContent>
                </v:textbox>
              </v:shape>
            </w:pict>
          </mc:Fallback>
        </mc:AlternateContent>
      </w:r>
      <w:r w:rsidR="00640182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C4D206D" wp14:editId="3DD826A1">
                <wp:simplePos x="0" y="0"/>
                <wp:positionH relativeFrom="column">
                  <wp:posOffset>3634014</wp:posOffset>
                </wp:positionH>
                <wp:positionV relativeFrom="paragraph">
                  <wp:posOffset>3930196</wp:posOffset>
                </wp:positionV>
                <wp:extent cx="2120175" cy="984069"/>
                <wp:effectExtent l="0" t="0" r="13970" b="6985"/>
                <wp:wrapNone/>
                <wp:docPr id="128419338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175" cy="984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F3A47" w14:textId="4C341757" w:rsidR="006A12A1" w:rsidRDefault="006A12A1">
                            <w:r>
                              <w:t>Learn</w:t>
                            </w:r>
                            <w:r w:rsidR="00640182">
                              <w:t>ing</w:t>
                            </w:r>
                            <w:r>
                              <w:t xml:space="preserve"> where </w:t>
                            </w:r>
                            <w:r w:rsidR="00640182">
                              <w:t>healthy things come from, tasting and preparing them.</w:t>
                            </w:r>
                          </w:p>
                          <w:p w14:paraId="0EC04DD5" w14:textId="26C46CCB" w:rsidR="00640182" w:rsidRDefault="00640182">
                            <w:r>
                              <w:t>Sorting fruit from 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D206D" id="Text Box 131" o:spid="_x0000_s1040" type="#_x0000_t202" style="position:absolute;margin-left:286.15pt;margin-top:309.45pt;width:166.95pt;height:77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" fillcolor="white [3201]" strokeweight=".5pt">
                <v:textbox>
                  <w:txbxContent>
                    <w:p w14:paraId="174F3A47" w14:textId="4C341757" w:rsidR="006A12A1" w:rsidRDefault="006A12A1">
                      <w:r>
                        <w:t>Learn</w:t>
                      </w:r>
                      <w:r w:rsidR="00640182">
                        <w:t>ing</w:t>
                      </w:r>
                      <w:r>
                        <w:t xml:space="preserve"> where </w:t>
                      </w:r>
                      <w:r w:rsidR="00640182">
                        <w:t>healthy things come from, tasting and preparing them.</w:t>
                      </w:r>
                    </w:p>
                    <w:p w14:paraId="0EC04DD5" w14:textId="26C46CCB" w:rsidR="00640182" w:rsidRDefault="00640182">
                      <w:r>
                        <w:t>Sorting fruit from vegetables</w:t>
                      </w:r>
                    </w:p>
                  </w:txbxContent>
                </v:textbox>
              </v:shape>
            </w:pict>
          </mc:Fallback>
        </mc:AlternateContent>
      </w:r>
      <w:r w:rsidR="00640182">
        <w:rPr>
          <w:noProof/>
        </w:rPr>
        <w:drawing>
          <wp:anchor distT="0" distB="0" distL="114300" distR="114300" simplePos="0" relativeHeight="251689472" behindDoc="0" locked="0" layoutInCell="1" allowOverlap="1" wp14:anchorId="42D7DF60" wp14:editId="17E413CE">
            <wp:simplePos x="0" y="0"/>
            <wp:positionH relativeFrom="column">
              <wp:posOffset>2940468</wp:posOffset>
            </wp:positionH>
            <wp:positionV relativeFrom="paragraph">
              <wp:posOffset>3724663</wp:posOffset>
            </wp:positionV>
            <wp:extent cx="739140" cy="1025525"/>
            <wp:effectExtent l="57150" t="114300" r="3810" b="117475"/>
            <wp:wrapNone/>
            <wp:docPr id="2038685804" name="Picture 5" descr="A carrot with green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85804" name="Picture 5" descr="A carrot with green leav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7211">
                      <a:off x="0" y="0"/>
                      <a:ext cx="739140" cy="1025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40182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8A3E519" wp14:editId="0B7D816C">
                <wp:simplePos x="0" y="0"/>
                <wp:positionH relativeFrom="column">
                  <wp:posOffset>1291409</wp:posOffset>
                </wp:positionH>
                <wp:positionV relativeFrom="paragraph">
                  <wp:posOffset>3973738</wp:posOffset>
                </wp:positionV>
                <wp:extent cx="1589314" cy="546463"/>
                <wp:effectExtent l="0" t="0" r="11430" b="12700"/>
                <wp:wrapNone/>
                <wp:docPr id="2110368957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314" cy="546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7D624" w14:textId="10864194" w:rsidR="006A12A1" w:rsidRDefault="006A12A1">
                            <w:r>
                              <w:t>Looking at habitats &amp; life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E519" id="Text Box 132" o:spid="_x0000_s1041" type="#_x0000_t202" style="position:absolute;margin-left:101.7pt;margin-top:312.9pt;width:125.15pt;height:43.0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" fillcolor="white [3201]" strokeweight=".5pt">
                <v:textbox>
                  <w:txbxContent>
                    <w:p w14:paraId="5D27D624" w14:textId="10864194" w:rsidR="006A12A1" w:rsidRDefault="006A12A1">
                      <w:r>
                        <w:t>Looking at habitats &amp; life cycle</w:t>
                      </w:r>
                    </w:p>
                  </w:txbxContent>
                </v:textbox>
              </v:shape>
            </w:pict>
          </mc:Fallback>
        </mc:AlternateContent>
      </w:r>
      <w:r w:rsidR="00640182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CC29087" wp14:editId="5D85C14F">
                <wp:simplePos x="0" y="0"/>
                <wp:positionH relativeFrom="column">
                  <wp:posOffset>3782333</wp:posOffset>
                </wp:positionH>
                <wp:positionV relativeFrom="paragraph">
                  <wp:posOffset>2266315</wp:posOffset>
                </wp:positionV>
                <wp:extent cx="679269" cy="482419"/>
                <wp:effectExtent l="0" t="0" r="6985" b="13335"/>
                <wp:wrapNone/>
                <wp:docPr id="365407442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69" cy="482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403D4" w14:textId="43FBEA86" w:rsidR="006A12A1" w:rsidRDefault="006A12A1">
                            <w:r>
                              <w:t>Eating out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9087" id="Text Box 134" o:spid="_x0000_s1042" type="#_x0000_t202" style="position:absolute;margin-left:297.8pt;margin-top:178.45pt;width:53.5pt;height:38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" fillcolor="white [3201]" strokeweight=".5pt">
                <v:textbox>
                  <w:txbxContent>
                    <w:p w14:paraId="4B0403D4" w14:textId="43FBEA86" w:rsidR="006A12A1" w:rsidRDefault="006A12A1">
                      <w:r>
                        <w:t>Eating outside</w:t>
                      </w:r>
                    </w:p>
                  </w:txbxContent>
                </v:textbox>
              </v:shape>
            </w:pict>
          </mc:Fallback>
        </mc:AlternateContent>
      </w:r>
      <w:r w:rsidR="00640182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7384324" wp14:editId="70CCD1C4">
                <wp:simplePos x="0" y="0"/>
                <wp:positionH relativeFrom="column">
                  <wp:posOffset>638266</wp:posOffset>
                </wp:positionH>
                <wp:positionV relativeFrom="paragraph">
                  <wp:posOffset>455477</wp:posOffset>
                </wp:positionV>
                <wp:extent cx="4537165" cy="542290"/>
                <wp:effectExtent l="0" t="0" r="9525" b="16510"/>
                <wp:wrapNone/>
                <wp:docPr id="161187796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165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DC8AD" w14:textId="7A72DB0B" w:rsidR="006A12A1" w:rsidRDefault="006A12A1">
                            <w:r>
                              <w:t xml:space="preserve">Working on developing independence </w:t>
                            </w:r>
                            <w:r w:rsidR="00640182">
                              <w:t>with lots of dress up. Using cutlery to scoop, stab and cut.  Cutting with scissors &amp; l</w:t>
                            </w:r>
                            <w:r>
                              <w:t xml:space="preserve">earning </w:t>
                            </w:r>
                            <w:r w:rsidR="00640182">
                              <w:t>about road safe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4324" id="Text Box 137" o:spid="_x0000_s1043" type="#_x0000_t202" style="position:absolute;margin-left:50.25pt;margin-top:35.85pt;width:357.25pt;height:42.7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" fillcolor="white [3201]" strokeweight=".5pt">
                <v:textbox>
                  <w:txbxContent>
                    <w:p w14:paraId="3A8DC8AD" w14:textId="7A72DB0B" w:rsidR="006A12A1" w:rsidRDefault="006A12A1">
                      <w:r>
                        <w:t xml:space="preserve">Working on developing independence </w:t>
                      </w:r>
                      <w:r w:rsidR="00640182">
                        <w:t>with lots of dress up. Using cutlery to scoop, stab and cut.  Cutting with scissors &amp; l</w:t>
                      </w:r>
                      <w:r>
                        <w:t xml:space="preserve">earning </w:t>
                      </w:r>
                      <w:r w:rsidR="00640182">
                        <w:t>about road safety.</w:t>
                      </w:r>
                    </w:p>
                  </w:txbxContent>
                </v:textbox>
              </v:shape>
            </w:pict>
          </mc:Fallback>
        </mc:AlternateContent>
      </w:r>
      <w:r w:rsidR="00640182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3E67C3F" wp14:editId="6E9D74E7">
                <wp:simplePos x="0" y="0"/>
                <wp:positionH relativeFrom="column">
                  <wp:posOffset>5850618</wp:posOffset>
                </wp:positionH>
                <wp:positionV relativeFrom="paragraph">
                  <wp:posOffset>389164</wp:posOffset>
                </wp:positionV>
                <wp:extent cx="487017" cy="502754"/>
                <wp:effectExtent l="0" t="0" r="8890" b="18415"/>
                <wp:wrapNone/>
                <wp:docPr id="1924495977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17" cy="502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C8FD5" w14:textId="6769D29D" w:rsidR="006A12A1" w:rsidRDefault="006A12A1">
                            <w:r>
                              <w:t>Bike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67C3F" id="Text Box 136" o:spid="_x0000_s1044" type="#_x0000_t202" style="position:absolute;margin-left:460.7pt;margin-top:30.65pt;width:38.35pt;height:39.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" fillcolor="white [3201]" strokeweight=".5pt">
                <v:textbox>
                  <w:txbxContent>
                    <w:p w14:paraId="2BEC8FD5" w14:textId="6769D29D" w:rsidR="006A12A1" w:rsidRDefault="006A12A1">
                      <w:r>
                        <w:t>Bike Day</w:t>
                      </w:r>
                    </w:p>
                  </w:txbxContent>
                </v:textbox>
              </v:shape>
            </w:pict>
          </mc:Fallback>
        </mc:AlternateContent>
      </w:r>
      <w:r w:rsidR="00640182">
        <w:rPr>
          <w:noProof/>
        </w:rPr>
        <w:drawing>
          <wp:anchor distT="0" distB="0" distL="114300" distR="114300" simplePos="0" relativeHeight="251672064" behindDoc="0" locked="0" layoutInCell="1" allowOverlap="1" wp14:anchorId="0A03F560" wp14:editId="4066DB53">
            <wp:simplePos x="0" y="0"/>
            <wp:positionH relativeFrom="column">
              <wp:posOffset>6414408</wp:posOffset>
            </wp:positionH>
            <wp:positionV relativeFrom="paragraph">
              <wp:posOffset>597081</wp:posOffset>
            </wp:positionV>
            <wp:extent cx="701675" cy="405130"/>
            <wp:effectExtent l="76200" t="76200" r="79375" b="71120"/>
            <wp:wrapNone/>
            <wp:docPr id="680" name="Picture 87" descr="A picture containing bicycle, chain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picture containing bicycle, chain, whee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405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40182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20F479" wp14:editId="4F0D001E">
                <wp:simplePos x="0" y="0"/>
                <wp:positionH relativeFrom="column">
                  <wp:posOffset>6282963</wp:posOffset>
                </wp:positionH>
                <wp:positionV relativeFrom="paragraph">
                  <wp:posOffset>95704</wp:posOffset>
                </wp:positionV>
                <wp:extent cx="873760" cy="434340"/>
                <wp:effectExtent l="0" t="0" r="0" b="3810"/>
                <wp:wrapNone/>
                <wp:docPr id="70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559C0" w14:textId="2F89BAEC" w:rsidR="00B72B00" w:rsidRPr="00710CA6" w:rsidRDefault="00B72B00" w:rsidP="00B72B0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2" w:history="1">
                              <w:r w:rsidRPr="00760969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ld Bicycle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0F479" id="Text Box 88" o:spid="_x0000_s1045" type="#_x0000_t202" style="position:absolute;margin-left:494.7pt;margin-top:7.55pt;width:68.8pt;height:34.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" filled="f" stroked="f">
                <v:textbox>
                  <w:txbxContent>
                    <w:p w14:paraId="036559C0" w14:textId="2F89BAEC" w:rsidR="00B72B00" w:rsidRPr="00710CA6" w:rsidRDefault="00B72B00" w:rsidP="00B72B0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3" w:history="1">
                        <w:r w:rsidRPr="00760969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ld Bicycle Da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A12A1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3569CD" wp14:editId="218BA9B3">
                <wp:simplePos x="0" y="0"/>
                <wp:positionH relativeFrom="column">
                  <wp:posOffset>286330</wp:posOffset>
                </wp:positionH>
                <wp:positionV relativeFrom="paragraph">
                  <wp:posOffset>1184275</wp:posOffset>
                </wp:positionV>
                <wp:extent cx="1212160" cy="975387"/>
                <wp:effectExtent l="0" t="0" r="0" b="0"/>
                <wp:wrapNone/>
                <wp:docPr id="6393682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160" cy="975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54D36" w14:textId="262AF09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7CFF4A6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69CD" id="Text Box 60" o:spid="_x0000_s1046" type="#_x0000_t202" style="position:absolute;margin-left:22.55pt;margin-top:93.25pt;width:95.45pt;height:76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" filled="f" stroked="f">
                <v:textbox>
                  <w:txbxContent>
                    <w:p w14:paraId="70E54D36" w14:textId="262AF09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7CFF4A6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2A1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7FD3508" wp14:editId="7C0FB8E8">
                <wp:simplePos x="0" y="0"/>
                <wp:positionH relativeFrom="column">
                  <wp:posOffset>495106</wp:posOffset>
                </wp:positionH>
                <wp:positionV relativeFrom="paragraph">
                  <wp:posOffset>2295801</wp:posOffset>
                </wp:positionV>
                <wp:extent cx="805069" cy="641902"/>
                <wp:effectExtent l="0" t="0" r="0" b="0"/>
                <wp:wrapNone/>
                <wp:docPr id="70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069" cy="6419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2D169" w14:textId="09B1ABCC" w:rsidR="00B72B00" w:rsidRPr="003E64D8" w:rsidRDefault="00B72B00" w:rsidP="00B72B0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4" w:history="1">
                              <w:r w:rsidRPr="00760969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ld Oceans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D3508" id="Text Box 91" o:spid="_x0000_s1039" type="#_x0000_t202" style="position:absolute;margin-left:39pt;margin-top:180.75pt;width:63.4pt;height:50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" filled="f" stroked="f">
                <v:textbox>
                  <w:txbxContent>
                    <w:p w14:paraId="6412D169" w14:textId="09B1ABCC" w:rsidR="00B72B00" w:rsidRPr="003E64D8" w:rsidRDefault="00B72B00" w:rsidP="00B72B0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5" w:history="1">
                        <w:r w:rsidRPr="00760969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ld Oceans Da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A12A1">
        <w:rPr>
          <w:noProof/>
        </w:rPr>
        <w:drawing>
          <wp:anchor distT="0" distB="0" distL="114300" distR="114300" simplePos="0" relativeHeight="251715072" behindDoc="0" locked="0" layoutInCell="1" allowOverlap="1" wp14:anchorId="715ECEA2" wp14:editId="1E95D25D">
            <wp:simplePos x="0" y="0"/>
            <wp:positionH relativeFrom="column">
              <wp:posOffset>435361</wp:posOffset>
            </wp:positionH>
            <wp:positionV relativeFrom="paragraph">
              <wp:posOffset>2832597</wp:posOffset>
            </wp:positionV>
            <wp:extent cx="1107440" cy="470535"/>
            <wp:effectExtent l="76200" t="76200" r="0" b="81915"/>
            <wp:wrapNone/>
            <wp:docPr id="899382299" name="Picture 138" descr="A blue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82299" name="Picture 138" descr="A blue and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470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A12A1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CEE6FF" wp14:editId="175BC690">
                <wp:simplePos x="0" y="0"/>
                <wp:positionH relativeFrom="column">
                  <wp:posOffset>1631895</wp:posOffset>
                </wp:positionH>
                <wp:positionV relativeFrom="paragraph">
                  <wp:posOffset>2814209</wp:posOffset>
                </wp:positionV>
                <wp:extent cx="1169035" cy="443229"/>
                <wp:effectExtent l="0" t="0" r="0" b="0"/>
                <wp:wrapNone/>
                <wp:docPr id="70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443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34469" w14:textId="665AA420" w:rsidR="00B72B00" w:rsidRPr="00B72B00" w:rsidRDefault="00B72B00" w:rsidP="00B72B00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7" w:history="1">
                              <w:r w:rsidRPr="001D7E8B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national Dinosaur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EE6FF" id="Text Box 83" o:spid="_x0000_s1040" type="#_x0000_t202" style="position:absolute;margin-left:128.5pt;margin-top:221.6pt;width:92.05pt;height:34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" filled="f" stroked="f">
                <v:textbox>
                  <w:txbxContent>
                    <w:p w14:paraId="21D34469" w14:textId="665AA420" w:rsidR="00B72B00" w:rsidRPr="00B72B00" w:rsidRDefault="00B72B00" w:rsidP="00B72B00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8" w:history="1">
                        <w:r w:rsidRPr="001D7E8B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national Dinosaur Da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A12A1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1164420" wp14:editId="3BD8FD0C">
                <wp:simplePos x="0" y="0"/>
                <wp:positionH relativeFrom="column">
                  <wp:posOffset>3043969</wp:posOffset>
                </wp:positionH>
                <wp:positionV relativeFrom="paragraph">
                  <wp:posOffset>1200979</wp:posOffset>
                </wp:positionV>
                <wp:extent cx="1295955" cy="988042"/>
                <wp:effectExtent l="50800" t="12700" r="50800" b="92075"/>
                <wp:wrapNone/>
                <wp:docPr id="325822574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55" cy="988042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A272EC" id="Rectangle: Rounded Corners 13" o:spid="_x0000_s1026" style="position:absolute;margin-left:239.7pt;margin-top:94.55pt;width:102.05pt;height:77.8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&#13;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A12A1">
        <w:rPr>
          <w:noProof/>
        </w:rPr>
        <w:drawing>
          <wp:anchor distT="0" distB="0" distL="114300" distR="114300" simplePos="0" relativeHeight="251671040" behindDoc="0" locked="0" layoutInCell="1" allowOverlap="1" wp14:anchorId="648097B8" wp14:editId="4E42B17E">
            <wp:simplePos x="0" y="0"/>
            <wp:positionH relativeFrom="column">
              <wp:posOffset>2140209</wp:posOffset>
            </wp:positionH>
            <wp:positionV relativeFrom="paragraph">
              <wp:posOffset>2101685</wp:posOffset>
            </wp:positionV>
            <wp:extent cx="876300" cy="589042"/>
            <wp:effectExtent l="76200" t="76200" r="76200" b="78105"/>
            <wp:wrapNone/>
            <wp:docPr id="18" name="Picture 8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890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A12A1">
        <w:rPr>
          <w:noProof/>
        </w:rPr>
        <w:drawing>
          <wp:anchor distT="0" distB="0" distL="114300" distR="114300" simplePos="0" relativeHeight="251718144" behindDoc="0" locked="0" layoutInCell="1" allowOverlap="1" wp14:anchorId="3A4D5B67" wp14:editId="0BFBA2AD">
            <wp:simplePos x="0" y="0"/>
            <wp:positionH relativeFrom="column">
              <wp:posOffset>6143297</wp:posOffset>
            </wp:positionH>
            <wp:positionV relativeFrom="paragraph">
              <wp:posOffset>3995814</wp:posOffset>
            </wp:positionV>
            <wp:extent cx="664735" cy="459638"/>
            <wp:effectExtent l="38100" t="114300" r="59690" b="131445"/>
            <wp:wrapNone/>
            <wp:docPr id="677" name="Picture 134" descr="A blue butterfly with white ed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blue butterfly with white edg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4677">
                      <a:off x="0" y="0"/>
                      <a:ext cx="664735" cy="4596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A12A1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0CC160" wp14:editId="5CBFECC9">
                <wp:simplePos x="0" y="0"/>
                <wp:positionH relativeFrom="column">
                  <wp:posOffset>6201796</wp:posOffset>
                </wp:positionH>
                <wp:positionV relativeFrom="paragraph">
                  <wp:posOffset>3458569</wp:posOffset>
                </wp:positionV>
                <wp:extent cx="1092200" cy="432435"/>
                <wp:effectExtent l="0" t="0" r="0" b="5715"/>
                <wp:wrapNone/>
                <wp:docPr id="70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B1A1A" w14:textId="79E3974D" w:rsidR="00B72B00" w:rsidRPr="00B72B00" w:rsidRDefault="00B72B00" w:rsidP="00B72B0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1" w:history="1">
                              <w:r w:rsidRPr="00760969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tterfly Awareness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CC160" id="Text Box 85" o:spid="_x0000_s1049" type="#_x0000_t202" style="position:absolute;margin-left:488.35pt;margin-top:272.35pt;width:86pt;height:34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" filled="f" stroked="f">
                <v:textbox>
                  <w:txbxContent>
                    <w:p w14:paraId="713B1A1A" w14:textId="79E3974D" w:rsidR="00B72B00" w:rsidRPr="00B72B00" w:rsidRDefault="00B72B00" w:rsidP="00B72B0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2" w:history="1">
                        <w:r w:rsidRPr="00760969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tterfly Awareness Da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A12A1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F20434A" wp14:editId="39D8FDD2">
                <wp:simplePos x="0" y="0"/>
                <wp:positionH relativeFrom="column">
                  <wp:posOffset>289643</wp:posOffset>
                </wp:positionH>
                <wp:positionV relativeFrom="paragraph">
                  <wp:posOffset>50083</wp:posOffset>
                </wp:positionV>
                <wp:extent cx="1152939" cy="755374"/>
                <wp:effectExtent l="0" t="0" r="0" b="0"/>
                <wp:wrapNone/>
                <wp:docPr id="69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755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8BEB0" w14:textId="70F44971" w:rsidR="00B72B00" w:rsidRPr="00774C24" w:rsidRDefault="00B72B00" w:rsidP="00B72B00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3" w:history="1">
                              <w:r w:rsidRPr="00760969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ild Safety Week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434A" id="Text Box 93" o:spid="_x0000_s1050" type="#_x0000_t202" style="position:absolute;margin-left:22.8pt;margin-top:3.95pt;width:90.8pt;height:5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" filled="f" stroked="f">
                <v:textbox>
                  <w:txbxContent>
                    <w:p w14:paraId="67D8BEB0" w14:textId="70F44971" w:rsidR="00B72B00" w:rsidRPr="00774C24" w:rsidRDefault="00B72B00" w:rsidP="00B72B00">
                      <w:pP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4" w:history="1">
                        <w:r w:rsidRPr="00760969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ild Safety Wee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A12A1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E1A3C30" wp14:editId="4B30A7FE">
                <wp:simplePos x="0" y="0"/>
                <wp:positionH relativeFrom="column">
                  <wp:posOffset>5921127</wp:posOffset>
                </wp:positionH>
                <wp:positionV relativeFrom="paragraph">
                  <wp:posOffset>2827130</wp:posOffset>
                </wp:positionV>
                <wp:extent cx="1140460" cy="408940"/>
                <wp:effectExtent l="0" t="0" r="0" b="0"/>
                <wp:wrapNone/>
                <wp:docPr id="22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C080E" w14:textId="77777777" w:rsidR="00B72B00" w:rsidRPr="003E64D8" w:rsidRDefault="00B72B00" w:rsidP="002F7A3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5" w:history="1">
                              <w:r w:rsidRPr="003E64D8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ther’s Day (UK)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A3C30" id="Text Box 102" o:spid="_x0000_s1051" type="#_x0000_t202" style="position:absolute;margin-left:466.25pt;margin-top:222.6pt;width:89.8pt;height:32.2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" filled="f" stroked="f">
                <v:textbox>
                  <w:txbxContent>
                    <w:p w14:paraId="764C080E" w14:textId="77777777" w:rsidR="00B72B00" w:rsidRPr="003E64D8" w:rsidRDefault="00B72B00" w:rsidP="002F7A3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6" w:history="1">
                        <w:r w:rsidRPr="003E64D8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ther’s Day (UK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A12A1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16B3E9" wp14:editId="21A443FD">
                <wp:simplePos x="0" y="0"/>
                <wp:positionH relativeFrom="column">
                  <wp:posOffset>5932225</wp:posOffset>
                </wp:positionH>
                <wp:positionV relativeFrom="paragraph">
                  <wp:posOffset>2565980</wp:posOffset>
                </wp:positionV>
                <wp:extent cx="1600200" cy="327991"/>
                <wp:effectExtent l="0" t="0" r="12700" b="15240"/>
                <wp:wrapNone/>
                <wp:docPr id="504366709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27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5409F" w14:textId="1D9E1EE4" w:rsidR="006A12A1" w:rsidRDefault="006A12A1">
                            <w:r>
                              <w:t>Stay &amp; play 9.30-10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B3E9" id="Text Box 133" o:spid="_x0000_s1052" type="#_x0000_t202" style="position:absolute;margin-left:467.1pt;margin-top:202.05pt;width:126pt;height:25.8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" fillcolor="white [3201]" strokeweight=".5pt">
                <v:textbox>
                  <w:txbxContent>
                    <w:p w14:paraId="0C35409F" w14:textId="1D9E1EE4" w:rsidR="006A12A1" w:rsidRDefault="006A12A1">
                      <w:r>
                        <w:t>Stay &amp; play 9.30-10.30</w:t>
                      </w:r>
                    </w:p>
                  </w:txbxContent>
                </v:textbox>
              </v:shape>
            </w:pict>
          </mc:Fallback>
        </mc:AlternateContent>
      </w:r>
      <w:r w:rsidR="006A12A1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8FB8EB4" wp14:editId="09E96943">
                <wp:simplePos x="0" y="0"/>
                <wp:positionH relativeFrom="column">
                  <wp:posOffset>326610</wp:posOffset>
                </wp:positionH>
                <wp:positionV relativeFrom="paragraph">
                  <wp:posOffset>4013089</wp:posOffset>
                </wp:positionV>
                <wp:extent cx="956310" cy="308345"/>
                <wp:effectExtent l="0" t="0" r="0" b="0"/>
                <wp:wrapNone/>
                <wp:docPr id="65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08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7BD00" w14:textId="04D96BCB" w:rsidR="00B72B00" w:rsidRDefault="00B72B00" w:rsidP="00B72B0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7" w:history="1">
                              <w:r w:rsidRPr="002C1BAF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sect Week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8EB4" id="Text Box 126" o:spid="_x0000_s1052" type="#_x0000_t202" style="position:absolute;margin-left:25.7pt;margin-top:316pt;width:75.3pt;height:24.3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" filled="f" stroked="f">
                <v:textbox>
                  <w:txbxContent>
                    <w:p w14:paraId="1087BD00" w14:textId="04D96BCB" w:rsidR="00B72B00" w:rsidRDefault="00B72B00" w:rsidP="00B72B0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8" w:history="1">
                        <w:r w:rsidRPr="002C1BAF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sect Wee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A12A1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8C3AB10" wp14:editId="1D832427">
                <wp:simplePos x="0" y="0"/>
                <wp:positionH relativeFrom="column">
                  <wp:posOffset>153449</wp:posOffset>
                </wp:positionH>
                <wp:positionV relativeFrom="paragraph">
                  <wp:posOffset>3691725</wp:posOffset>
                </wp:positionV>
                <wp:extent cx="1346200" cy="278128"/>
                <wp:effectExtent l="0" t="0" r="0" b="0"/>
                <wp:wrapNone/>
                <wp:docPr id="26728112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78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84207" w14:textId="654542B3" w:rsidR="00B72B00" w:rsidRPr="008541B2" w:rsidRDefault="00B72B00" w:rsidP="00B72B0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9" w:history="1">
                              <w:r w:rsidRPr="0076096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eat Big Green Week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3AB10" id="Text Box 95" o:spid="_x0000_s1053" type="#_x0000_t202" style="position:absolute;margin-left:12.1pt;margin-top:290.7pt;width:106pt;height:21.9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" filled="f" stroked="f">
                <v:textbox>
                  <w:txbxContent>
                    <w:p w14:paraId="01184207" w14:textId="654542B3" w:rsidR="00B72B00" w:rsidRPr="008541B2" w:rsidRDefault="00B72B00" w:rsidP="00B72B0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0" w:history="1">
                        <w:r w:rsidRPr="0076096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eat Big G</w:t>
                        </w:r>
                        <w:r w:rsidRPr="0076096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 w:rsidRPr="0076096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en Wee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A12A1">
        <w:rPr>
          <w:noProof/>
        </w:rPr>
        <w:drawing>
          <wp:anchor distT="0" distB="0" distL="114300" distR="114300" simplePos="0" relativeHeight="251714048" behindDoc="0" locked="0" layoutInCell="1" allowOverlap="1" wp14:anchorId="2D0E40A2" wp14:editId="0677CCE4">
            <wp:simplePos x="0" y="0"/>
            <wp:positionH relativeFrom="column">
              <wp:posOffset>2128221</wp:posOffset>
            </wp:positionH>
            <wp:positionV relativeFrom="paragraph">
              <wp:posOffset>3383115</wp:posOffset>
            </wp:positionV>
            <wp:extent cx="624024" cy="524542"/>
            <wp:effectExtent l="76200" t="95250" r="24130" b="161290"/>
            <wp:wrapNone/>
            <wp:docPr id="460779424" name="Picture 4" descr="A ladybug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79424" name="Picture 4" descr="A ladybug with black dot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0838">
                      <a:off x="0" y="0"/>
                      <a:ext cx="624024" cy="5245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2A1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0FE4D4E" wp14:editId="4FE7C8CE">
                <wp:simplePos x="0" y="0"/>
                <wp:positionH relativeFrom="column">
                  <wp:posOffset>4865564</wp:posOffset>
                </wp:positionH>
                <wp:positionV relativeFrom="paragraph">
                  <wp:posOffset>3475245</wp:posOffset>
                </wp:positionV>
                <wp:extent cx="758190" cy="429260"/>
                <wp:effectExtent l="0" t="0" r="0" b="0"/>
                <wp:wrapNone/>
                <wp:docPr id="73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DEC6" w14:textId="1821B069" w:rsidR="00B72B00" w:rsidRDefault="00B72B00" w:rsidP="00B72B0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2" w:history="1">
                              <w:r w:rsidRPr="002C1BAF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t your Veg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E4D4E" id="Text Box 107" o:spid="_x0000_s1055" type="#_x0000_t202" style="position:absolute;margin-left:383.1pt;margin-top:273.65pt;width:59.7pt;height:33.8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" filled="f" stroked="f">
                <v:textbox>
                  <w:txbxContent>
                    <w:p w14:paraId="40F5DEC6" w14:textId="1821B069" w:rsidR="00B72B00" w:rsidRDefault="00B72B00" w:rsidP="00B72B0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3" w:history="1">
                        <w:r w:rsidRPr="002C1BAF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t your Veg Da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A12A1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E5A4C2B" wp14:editId="2C4C3CCB">
                <wp:simplePos x="0" y="0"/>
                <wp:positionH relativeFrom="column">
                  <wp:posOffset>157590</wp:posOffset>
                </wp:positionH>
                <wp:positionV relativeFrom="paragraph">
                  <wp:posOffset>1183612</wp:posOffset>
                </wp:positionV>
                <wp:extent cx="1302855" cy="979971"/>
                <wp:effectExtent l="63500" t="25400" r="69215" b="99695"/>
                <wp:wrapNone/>
                <wp:docPr id="174966740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855" cy="979971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071AA" id="Rectangle: Rounded Corners 11" o:spid="_x0000_s1026" style="position:absolute;margin-left:12.4pt;margin-top:93.2pt;width:102.6pt;height:77.1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14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&#13;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A12A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36EE3F" wp14:editId="1A07C1EE">
                <wp:simplePos x="0" y="0"/>
                <wp:positionH relativeFrom="column">
                  <wp:posOffset>184923</wp:posOffset>
                </wp:positionH>
                <wp:positionV relativeFrom="paragraph">
                  <wp:posOffset>10795</wp:posOffset>
                </wp:positionV>
                <wp:extent cx="1264340" cy="1070941"/>
                <wp:effectExtent l="63500" t="25400" r="69215" b="97790"/>
                <wp:wrapNone/>
                <wp:docPr id="1107861875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340" cy="1070941"/>
                        </a:xfrm>
                        <a:prstGeom prst="roundRect">
                          <a:avLst>
                            <a:gd name="adj" fmla="val 1576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69097" id="Rectangle: Rounded Corners 78" o:spid="_x0000_s1026" style="position:absolute;margin-left:14.55pt;margin-top:.85pt;width:99.55pt;height:8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3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&#13;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A12A1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5DEDB56" wp14:editId="17B4A70B">
                <wp:simplePos x="0" y="0"/>
                <wp:positionH relativeFrom="column">
                  <wp:posOffset>8645608</wp:posOffset>
                </wp:positionH>
                <wp:positionV relativeFrom="paragraph">
                  <wp:posOffset>2098012</wp:posOffset>
                </wp:positionV>
                <wp:extent cx="1382367" cy="1163707"/>
                <wp:effectExtent l="63500" t="25400" r="66040" b="106680"/>
                <wp:wrapNone/>
                <wp:docPr id="472944925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67" cy="1163707"/>
                        </a:xfrm>
                        <a:prstGeom prst="roundRect">
                          <a:avLst>
                            <a:gd name="adj" fmla="val 1228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2E5AC" id="Rectangle: Rounded Corners 24" o:spid="_x0000_s1026" style="position:absolute;margin-left:680.75pt;margin-top:165.2pt;width:108.85pt;height:91.6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5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&#13;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A12A1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345D6E5" wp14:editId="6638D3AD">
                <wp:simplePos x="0" y="0"/>
                <wp:positionH relativeFrom="column">
                  <wp:posOffset>4391164</wp:posOffset>
                </wp:positionH>
                <wp:positionV relativeFrom="paragraph">
                  <wp:posOffset>2898389</wp:posOffset>
                </wp:positionV>
                <wp:extent cx="1341120" cy="449580"/>
                <wp:effectExtent l="0" t="0" r="0" b="0"/>
                <wp:wrapNone/>
                <wp:docPr id="101046292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6F045" w14:textId="77777777" w:rsidR="00B72B00" w:rsidRPr="00A32A9C" w:rsidRDefault="00B72B00" w:rsidP="00B72B0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4" w:history="1">
                              <w:r w:rsidRPr="00A32A9C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ing Charles III’s official birth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5D6E5" id="Text Box 101" o:spid="_x0000_s1058" type="#_x0000_t202" style="position:absolute;margin-left:345.75pt;margin-top:228.2pt;width:105.6pt;height:35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" filled="f" stroked="f">
                <v:textbox>
                  <w:txbxContent>
                    <w:p w14:paraId="2386F045" w14:textId="77777777" w:rsidR="00B72B00" w:rsidRPr="00A32A9C" w:rsidRDefault="00B72B00" w:rsidP="00B72B0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1" w:history="1">
                        <w:r w:rsidRPr="00A32A9C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ing Charles III’s official birthda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A12A1">
        <w:rPr>
          <w:noProof/>
        </w:rPr>
        <w:drawing>
          <wp:anchor distT="0" distB="0" distL="114300" distR="114300" simplePos="0" relativeHeight="251716096" behindDoc="0" locked="0" layoutInCell="1" allowOverlap="1" wp14:anchorId="79D972DC" wp14:editId="1641A113">
            <wp:simplePos x="0" y="0"/>
            <wp:positionH relativeFrom="column">
              <wp:posOffset>5242422</wp:posOffset>
            </wp:positionH>
            <wp:positionV relativeFrom="paragraph">
              <wp:posOffset>1948182</wp:posOffset>
            </wp:positionV>
            <wp:extent cx="521529" cy="805229"/>
            <wp:effectExtent l="57150" t="95250" r="31115" b="13970"/>
            <wp:wrapNone/>
            <wp:docPr id="1294249113" name="Picture 139" descr="A cartoon of a person wearing a cro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49113" name="Picture 139" descr="A cartoon of a person wearing a crown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9" cy="805229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2A1">
        <w:rPr>
          <w:noProof/>
        </w:rPr>
        <w:drawing>
          <wp:anchor distT="0" distB="0" distL="114300" distR="114300" simplePos="0" relativeHeight="251695616" behindDoc="0" locked="0" layoutInCell="1" allowOverlap="1" wp14:anchorId="70B360F9" wp14:editId="5B23AEA3">
            <wp:simplePos x="0" y="0"/>
            <wp:positionH relativeFrom="column">
              <wp:posOffset>3759448</wp:posOffset>
            </wp:positionH>
            <wp:positionV relativeFrom="paragraph">
              <wp:posOffset>2774784</wp:posOffset>
            </wp:positionV>
            <wp:extent cx="441960" cy="430530"/>
            <wp:effectExtent l="76200" t="76200" r="72390" b="83820"/>
            <wp:wrapNone/>
            <wp:docPr id="826633848" name="Picture 6" descr="A basket with a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33848" name="Picture 6" descr="A basket with a hand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30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A12A1">
        <w:rPr>
          <w:noProof/>
        </w:rPr>
        <w:drawing>
          <wp:anchor distT="0" distB="0" distL="114300" distR="114300" simplePos="0" relativeHeight="251694592" behindDoc="0" locked="0" layoutInCell="1" allowOverlap="1" wp14:anchorId="6C98AD5C" wp14:editId="4B761475">
            <wp:simplePos x="0" y="0"/>
            <wp:positionH relativeFrom="column">
              <wp:posOffset>3416410</wp:posOffset>
            </wp:positionH>
            <wp:positionV relativeFrom="paragraph">
              <wp:posOffset>2974920</wp:posOffset>
            </wp:positionV>
            <wp:extent cx="1000760" cy="376555"/>
            <wp:effectExtent l="57150" t="76200" r="66040" b="80645"/>
            <wp:wrapNone/>
            <wp:docPr id="130423291" name="Picture 7" descr="A red and white checkered tableclo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3291" name="Picture 7" descr="A red and white checkered tableclot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376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A12A1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8324914" wp14:editId="3EB8C386">
                <wp:simplePos x="0" y="0"/>
                <wp:positionH relativeFrom="column">
                  <wp:posOffset>2964594</wp:posOffset>
                </wp:positionH>
                <wp:positionV relativeFrom="paragraph">
                  <wp:posOffset>2503998</wp:posOffset>
                </wp:positionV>
                <wp:extent cx="922020" cy="451485"/>
                <wp:effectExtent l="0" t="0" r="0" b="5715"/>
                <wp:wrapNone/>
                <wp:docPr id="7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A2C7E" w14:textId="49CC1850" w:rsidR="00B72B00" w:rsidRDefault="00B72B00" w:rsidP="00B72B0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5" w:history="1">
                              <w:r w:rsidRPr="002C1BAF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. Picnic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24914" id="Text Box 111" o:spid="_x0000_s1059" type="#_x0000_t202" style="position:absolute;margin-left:233.45pt;margin-top:197.15pt;width:72.6pt;height:35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" filled="f" stroked="f">
                <v:textbox>
                  <w:txbxContent>
                    <w:p w14:paraId="475A2C7E" w14:textId="49CC1850" w:rsidR="00B72B00" w:rsidRDefault="00B72B00" w:rsidP="00B72B0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6" w:history="1">
                        <w:r w:rsidRPr="002C1BAF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. Picnic Da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A12A1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4EAE4F6" wp14:editId="4D038BC0">
                <wp:simplePos x="0" y="0"/>
                <wp:positionH relativeFrom="column">
                  <wp:posOffset>6802025</wp:posOffset>
                </wp:positionH>
                <wp:positionV relativeFrom="paragraph">
                  <wp:posOffset>1995352</wp:posOffset>
                </wp:positionV>
                <wp:extent cx="498442" cy="531382"/>
                <wp:effectExtent l="76200" t="95250" r="111760" b="78740"/>
                <wp:wrapNone/>
                <wp:docPr id="1284760574" name="Hear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5024">
                          <a:off x="0" y="0"/>
                          <a:ext cx="498442" cy="531382"/>
                        </a:xfrm>
                        <a:prstGeom prst="heart">
                          <a:avLst/>
                        </a:prstGeom>
                        <a:solidFill>
                          <a:srgbClr val="FFC5C5"/>
                        </a:solidFill>
                        <a:ln>
                          <a:solidFill>
                            <a:srgbClr val="FF0000">
                              <a:alpha val="5098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165D" id="Heart 103" o:spid="_x0000_s1026" style="position:absolute;margin-left:535.6pt;margin-top:157.1pt;width:39.25pt;height:41.85pt;rotation:693616fd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8442,531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" path="m249221,132846v103842,-309973,508826,,,398536c-259605,132846,145379,-177127,249221,132846xe" fillcolor="#ffc5c5" strokecolor="red" strokeweight="1pt">
                <v:stroke opacity="33410f" joinstyle="miter"/>
                <v:shadow on="t" type="perspective" color="black" opacity="26214f" offset="0,0" matrix="66847f,,,66847f"/>
                <v:path arrowok="t" o:connecttype="custom" o:connectlocs="249221,132846;249221,531382;249221,132846" o:connectangles="0,0,0"/>
              </v:shape>
            </w:pict>
          </mc:Fallback>
        </mc:AlternateContent>
      </w:r>
      <w:r w:rsidR="006A12A1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E1FF0D8" wp14:editId="6BDF7319">
                <wp:simplePos x="0" y="0"/>
                <wp:positionH relativeFrom="column">
                  <wp:posOffset>7330440</wp:posOffset>
                </wp:positionH>
                <wp:positionV relativeFrom="paragraph">
                  <wp:posOffset>3468370</wp:posOffset>
                </wp:positionV>
                <wp:extent cx="1295400" cy="987425"/>
                <wp:effectExtent l="57150" t="19050" r="76200" b="117475"/>
                <wp:wrapNone/>
                <wp:docPr id="326147425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87425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636189" id="Rectangle: Rounded Corners 30" o:spid="_x0000_s1026" style="position:absolute;margin-left:577.2pt;margin-top:273.1pt;width:102pt;height:77.7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&#13;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1D7E8B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3694EAB" wp14:editId="69BAE3BF">
                <wp:simplePos x="0" y="0"/>
                <wp:positionH relativeFrom="column">
                  <wp:posOffset>2335530</wp:posOffset>
                </wp:positionH>
                <wp:positionV relativeFrom="paragraph">
                  <wp:posOffset>5528310</wp:posOffset>
                </wp:positionV>
                <wp:extent cx="2210934" cy="307969"/>
                <wp:effectExtent l="0" t="0" r="0" b="0"/>
                <wp:wrapNone/>
                <wp:docPr id="1761738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934" cy="307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0FE3" w14:textId="6EEEC945" w:rsidR="003A41DA" w:rsidRPr="001D7E8B" w:rsidRDefault="003A41DA" w:rsidP="003A41D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7E8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050648" w:rsidRPr="001D7E8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1D7E8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8AD4324" w14:textId="77777777" w:rsidR="003A41DA" w:rsidRDefault="003A41DA" w:rsidP="003A41D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94EAB" id="Text Box 2" o:spid="_x0000_s1061" type="#_x0000_t202" style="position:absolute;margin-left:183.9pt;margin-top:435.3pt;width:174.1pt;height:24.25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" filled="f" stroked="f">
                <v:textbox>
                  <w:txbxContent>
                    <w:p w14:paraId="164B0FE3" w14:textId="6EEEC945" w:rsidR="003A41DA" w:rsidRPr="001D7E8B" w:rsidRDefault="003A41DA" w:rsidP="003A41D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7E8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050648" w:rsidRPr="001D7E8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1D7E8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8AD4324" w14:textId="77777777" w:rsidR="003A41DA" w:rsidRDefault="003A41DA" w:rsidP="003A41D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8B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4E6F2C4" wp14:editId="1B94144F">
                <wp:simplePos x="0" y="0"/>
                <wp:positionH relativeFrom="column">
                  <wp:posOffset>227330</wp:posOffset>
                </wp:positionH>
                <wp:positionV relativeFrom="paragraph">
                  <wp:posOffset>5130165</wp:posOffset>
                </wp:positionV>
                <wp:extent cx="911225" cy="246380"/>
                <wp:effectExtent l="0" t="0" r="0" b="1270"/>
                <wp:wrapNone/>
                <wp:docPr id="127379957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2B0F" w14:textId="7178B097" w:rsidR="001D7E8B" w:rsidRPr="00481204" w:rsidRDefault="001D7E8B" w:rsidP="00B72B00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2C8E"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ds </w:t>
                            </w: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4A27A5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ly</w:t>
                            </w:r>
                          </w:p>
                          <w:p w14:paraId="20BCA5B5" w14:textId="77777777" w:rsidR="001D7E8B" w:rsidRDefault="001D7E8B" w:rsidP="00B72B00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2DE0A2" w14:textId="77777777" w:rsidR="001D7E8B" w:rsidRDefault="001D7E8B" w:rsidP="00B72B00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6F2C4" id="Text Box 127" o:spid="_x0000_s1062" type="#_x0000_t202" style="position:absolute;margin-left:17.9pt;margin-top:403.95pt;width:71.75pt;height:19.4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" filled="f" stroked="f">
                <v:textbox>
                  <w:txbxContent>
                    <w:p w14:paraId="106C2B0F" w14:textId="7178B097" w:rsidR="001D7E8B" w:rsidRPr="00481204" w:rsidRDefault="001D7E8B" w:rsidP="00B72B00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2C8E">
                        <w:rPr>
                          <w:rFonts w:ascii="Convergence" w:hAnsi="Convergence"/>
                          <w:i/>
                          <w:iCs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ds </w:t>
                      </w: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4A27A5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ly</w:t>
                      </w:r>
                    </w:p>
                    <w:p w14:paraId="20BCA5B5" w14:textId="77777777" w:rsidR="001D7E8B" w:rsidRDefault="001D7E8B" w:rsidP="00B72B00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2DE0A2" w14:textId="77777777" w:rsidR="001D7E8B" w:rsidRDefault="001D7E8B" w:rsidP="00B72B00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8B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BCDE097" wp14:editId="62D5CE94">
                <wp:simplePos x="0" y="0"/>
                <wp:positionH relativeFrom="column">
                  <wp:posOffset>144320</wp:posOffset>
                </wp:positionH>
                <wp:positionV relativeFrom="paragraph">
                  <wp:posOffset>4916610</wp:posOffset>
                </wp:positionV>
                <wp:extent cx="1028700" cy="281305"/>
                <wp:effectExtent l="0" t="0" r="0" b="4445"/>
                <wp:wrapNone/>
                <wp:docPr id="2034439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03201" w14:textId="77777777" w:rsidR="00B72B00" w:rsidRPr="001631F0" w:rsidRDefault="00B72B00" w:rsidP="00B72B00">
                            <w:pPr>
                              <w:spacing w:line="16" w:lineRule="atLeast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7" w:history="1">
                              <w:r w:rsidRPr="001E0CB5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mbledon</w:t>
                              </w:r>
                            </w:hyperlink>
                          </w:p>
                          <w:p w14:paraId="6C3B4CF7" w14:textId="77777777" w:rsidR="00B72B00" w:rsidRPr="001631F0" w:rsidRDefault="00B72B00" w:rsidP="00B72B00">
                            <w:pPr>
                              <w:spacing w:line="16" w:lineRule="atLeast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04A2A2" w14:textId="77777777" w:rsidR="00B72B00" w:rsidRPr="001631F0" w:rsidRDefault="00B72B00" w:rsidP="00B72B00">
                            <w:pPr>
                              <w:spacing w:line="192" w:lineRule="auto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DFE0EA" w14:textId="77777777" w:rsidR="00B72B00" w:rsidRPr="001631F0" w:rsidRDefault="00B72B00" w:rsidP="00B72B00">
                            <w:pPr>
                              <w:spacing w:line="192" w:lineRule="auto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DE097" id="_x0000_s1063" type="#_x0000_t202" style="position:absolute;margin-left:11.35pt;margin-top:387.15pt;width:81pt;height:22.1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" filled="f" stroked="f">
                <v:textbox>
                  <w:txbxContent>
                    <w:p w14:paraId="75703201" w14:textId="77777777" w:rsidR="00B72B00" w:rsidRPr="001631F0" w:rsidRDefault="00B72B00" w:rsidP="00B72B00">
                      <w:pPr>
                        <w:spacing w:line="16" w:lineRule="atLeast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9" w:history="1">
                        <w:r w:rsidRPr="001E0CB5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mbledon</w:t>
                        </w:r>
                      </w:hyperlink>
                    </w:p>
                    <w:p w14:paraId="6C3B4CF7" w14:textId="77777777" w:rsidR="00B72B00" w:rsidRPr="001631F0" w:rsidRDefault="00B72B00" w:rsidP="00B72B00">
                      <w:pPr>
                        <w:spacing w:line="16" w:lineRule="atLeast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04A2A2" w14:textId="77777777" w:rsidR="00B72B00" w:rsidRPr="001631F0" w:rsidRDefault="00B72B00" w:rsidP="00B72B00">
                      <w:pPr>
                        <w:spacing w:line="192" w:lineRule="auto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EDFE0EA" w14:textId="77777777" w:rsidR="00B72B00" w:rsidRPr="001631F0" w:rsidRDefault="00B72B00" w:rsidP="00B72B00">
                      <w:pPr>
                        <w:spacing w:line="192" w:lineRule="auto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E8B">
        <w:rPr>
          <w:noProof/>
        </w:rPr>
        <w:drawing>
          <wp:anchor distT="0" distB="0" distL="114300" distR="114300" simplePos="0" relativeHeight="251697664" behindDoc="0" locked="0" layoutInCell="1" allowOverlap="1" wp14:anchorId="38717806" wp14:editId="2901F739">
            <wp:simplePos x="0" y="0"/>
            <wp:positionH relativeFrom="column">
              <wp:posOffset>1109021</wp:posOffset>
            </wp:positionH>
            <wp:positionV relativeFrom="paragraph">
              <wp:posOffset>5264645</wp:posOffset>
            </wp:positionV>
            <wp:extent cx="422275" cy="419100"/>
            <wp:effectExtent l="76200" t="76200" r="73025" b="76200"/>
            <wp:wrapNone/>
            <wp:docPr id="1322994582" name="Picture 1" descr="A yellow tennis ball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94582" name="Picture 1" descr="A yellow tennis ball with white lin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19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D7E8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F9C494" wp14:editId="2F8840B6">
                <wp:simplePos x="0" y="0"/>
                <wp:positionH relativeFrom="column">
                  <wp:posOffset>160020</wp:posOffset>
                </wp:positionH>
                <wp:positionV relativeFrom="paragraph">
                  <wp:posOffset>4606910</wp:posOffset>
                </wp:positionV>
                <wp:extent cx="1293415" cy="378453"/>
                <wp:effectExtent l="0" t="0" r="0" b="3175"/>
                <wp:wrapNone/>
                <wp:docPr id="121055176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15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EDCC0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EB77D80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9C494" id="Text Box 76" o:spid="_x0000_s1064" type="#_x0000_t202" style="position:absolute;margin-left:12.6pt;margin-top:362.75pt;width:101.85pt;height:29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" filled="f" stroked="f">
                <v:textbox>
                  <w:txbxContent>
                    <w:p w14:paraId="478EDCC0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EB77D80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2C8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D7815A" wp14:editId="70B01876">
                <wp:simplePos x="0" y="0"/>
                <wp:positionH relativeFrom="column">
                  <wp:posOffset>6382483</wp:posOffset>
                </wp:positionH>
                <wp:positionV relativeFrom="paragraph">
                  <wp:posOffset>4859920</wp:posOffset>
                </wp:positionV>
                <wp:extent cx="2368550" cy="619125"/>
                <wp:effectExtent l="0" t="0" r="0" b="0"/>
                <wp:wrapNone/>
                <wp:docPr id="70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CB82F" w14:textId="77777777" w:rsidR="00B72B00" w:rsidRDefault="00B72B00" w:rsidP="00B72B0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54" w:lineRule="auto"/>
                              <w:rPr>
                                <w:rStyle w:val="Hyperlink"/>
                                <w:rFonts w:ascii="Convergence" w:hAnsi="Convergence"/>
                                <w:color w:val="000000" w:themeColor="text1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mmer</w:t>
                              </w:r>
                            </w:hyperlink>
                          </w:p>
                          <w:p w14:paraId="6422B053" w14:textId="7BFD8571" w:rsidR="00B72B00" w:rsidRDefault="00B72B00" w:rsidP="00B72B0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54" w:lineRule="auto"/>
                            </w:pPr>
                            <w:hyperlink r:id="rId52" w:history="1">
                              <w:r w:rsidRPr="001D7E8B">
                                <w:rPr>
                                  <w:rStyle w:val="Hyperlink"/>
                                  <w:rFonts w:ascii="Convergence" w:hAnsi="Convergenc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 Days Wild Month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7815A" id="Text Box 82" o:spid="_x0000_s1062" type="#_x0000_t202" style="position:absolute;margin-left:502.55pt;margin-top:382.65pt;width:186.5pt;height:48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" filled="f" stroked="f">
                <v:textbox>
                  <w:txbxContent>
                    <w:p w14:paraId="13ACB82F" w14:textId="77777777" w:rsidR="00B72B00" w:rsidRDefault="00B72B00" w:rsidP="00B72B0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54" w:lineRule="auto"/>
                        <w:rPr>
                          <w:rStyle w:val="Hyperlink"/>
                          <w:rFonts w:ascii="Convergence" w:hAnsi="Convergence"/>
                          <w:color w:val="000000" w:themeColor="text1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53" w:history="1">
                        <w:r>
                          <w:rPr>
                            <w:rStyle w:val="Hyperlink"/>
                            <w:rFonts w:ascii="Convergence" w:hAnsi="Convergenc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mmer</w:t>
                        </w:r>
                      </w:hyperlink>
                    </w:p>
                    <w:p w14:paraId="6422B053" w14:textId="7BFD8571" w:rsidR="00B72B00" w:rsidRDefault="00B72B00" w:rsidP="00B72B0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54" w:lineRule="auto"/>
                      </w:pPr>
                      <w:hyperlink r:id="rId54" w:history="1">
                        <w:r w:rsidRPr="001D7E8B">
                          <w:rPr>
                            <w:rStyle w:val="Hyperlink"/>
                            <w:rFonts w:ascii="Convergence" w:hAnsi="Convergenc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 Days Wild Mont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B2C8E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71307C5" wp14:editId="4568F732">
                <wp:simplePos x="0" y="0"/>
                <wp:positionH relativeFrom="column">
                  <wp:posOffset>1586230</wp:posOffset>
                </wp:positionH>
                <wp:positionV relativeFrom="paragraph">
                  <wp:posOffset>3930545</wp:posOffset>
                </wp:positionV>
                <wp:extent cx="1293495" cy="0"/>
                <wp:effectExtent l="0" t="0" r="0" b="0"/>
                <wp:wrapNone/>
                <wp:docPr id="2008111933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C82EC" id="Straight Connector 115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pt,309.5pt" to="226.75pt,30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" strokecolor="#00b050" strokeweight="1.5pt">
                <v:stroke joinstyle="miter"/>
              </v:line>
            </w:pict>
          </mc:Fallback>
        </mc:AlternateContent>
      </w:r>
      <w:r w:rsidR="008B2C8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A8B488" wp14:editId="79A30F74">
                <wp:simplePos x="0" y="0"/>
                <wp:positionH relativeFrom="column">
                  <wp:posOffset>161290</wp:posOffset>
                </wp:positionH>
                <wp:positionV relativeFrom="paragraph">
                  <wp:posOffset>3462550</wp:posOffset>
                </wp:positionV>
                <wp:extent cx="1292860" cy="336550"/>
                <wp:effectExtent l="0" t="0" r="0" b="6350"/>
                <wp:wrapNone/>
                <wp:docPr id="8730542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327E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8B488" id="Text Box 74" o:spid="_x0000_s1066" type="#_x0000_t202" style="position:absolute;margin-left:12.7pt;margin-top:272.65pt;width:101.8pt;height:26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" filled="f" stroked="f">
                <v:textbox>
                  <w:txbxContent>
                    <w:p w14:paraId="7A0B327E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7A33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D1192FE" wp14:editId="6E220372">
                <wp:simplePos x="0" y="0"/>
                <wp:positionH relativeFrom="column">
                  <wp:posOffset>162911</wp:posOffset>
                </wp:positionH>
                <wp:positionV relativeFrom="paragraph">
                  <wp:posOffset>4592612</wp:posOffset>
                </wp:positionV>
                <wp:extent cx="1295400" cy="986155"/>
                <wp:effectExtent l="57150" t="19050" r="76200" b="118745"/>
                <wp:wrapNone/>
                <wp:docPr id="427730630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86155"/>
                        </a:xfrm>
                        <a:prstGeom prst="roundRect">
                          <a:avLst>
                            <a:gd name="adj" fmla="val 145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1EBA5" id="Rectangle: Rounded Corners 32" o:spid="_x0000_s1026" style="position:absolute;margin-left:12.85pt;margin-top:361.6pt;width:102pt;height:77.65pt;z-index:25162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5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&#13;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2F7A33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89228B4" wp14:editId="12AD7290">
                <wp:simplePos x="0" y="0"/>
                <wp:positionH relativeFrom="column">
                  <wp:posOffset>162911</wp:posOffset>
                </wp:positionH>
                <wp:positionV relativeFrom="paragraph">
                  <wp:posOffset>3459428</wp:posOffset>
                </wp:positionV>
                <wp:extent cx="1295400" cy="987425"/>
                <wp:effectExtent l="57150" t="19050" r="76200" b="117475"/>
                <wp:wrapNone/>
                <wp:docPr id="1623841093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87425"/>
                        </a:xfrm>
                        <a:prstGeom prst="roundRect">
                          <a:avLst>
                            <a:gd name="adj" fmla="val 1626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73552" id="Rectangle: Rounded Corners 25" o:spid="_x0000_s1026" style="position:absolute;margin-left:12.85pt;margin-top:272.4pt;width:102pt;height:77.75pt;z-index:25160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65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&#13;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2F7A33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E5DC652" wp14:editId="560AD188">
                <wp:simplePos x="0" y="0"/>
                <wp:positionH relativeFrom="margin">
                  <wp:posOffset>8641080</wp:posOffset>
                </wp:positionH>
                <wp:positionV relativeFrom="paragraph">
                  <wp:posOffset>2882160</wp:posOffset>
                </wp:positionV>
                <wp:extent cx="1465580" cy="415290"/>
                <wp:effectExtent l="0" t="0" r="0" b="3810"/>
                <wp:wrapNone/>
                <wp:docPr id="106283350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BC946" w14:textId="77777777" w:rsidR="00B72B00" w:rsidRPr="004B40AD" w:rsidRDefault="00B72B00" w:rsidP="00B72B0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5" w:history="1">
                              <w:r w:rsidRPr="00910458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mmer Solstice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10458">
                              <w:rPr>
                                <w:rFonts w:ascii="Convergence" w:hAnsi="Convergence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orthern Hemisphere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DC652" id="Text Box 122" o:spid="_x0000_s1067" type="#_x0000_t202" style="position:absolute;margin-left:680.4pt;margin-top:226.95pt;width:115.4pt;height:32.7pt;z-index:251702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" filled="f" stroked="f">
                <v:textbox>
                  <w:txbxContent>
                    <w:p w14:paraId="118BC946" w14:textId="77777777" w:rsidR="00B72B00" w:rsidRPr="004B40AD" w:rsidRDefault="00B72B00" w:rsidP="00B72B0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57" w:history="1">
                        <w:r w:rsidRPr="00910458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mmer Solstice</w:t>
                        </w:r>
                      </w:hyperlink>
                      <w:r>
                        <w:rPr>
                          <w:rFonts w:ascii="Convergence" w:hAnsi="Convergence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10458">
                        <w:rPr>
                          <w:rFonts w:ascii="Convergence" w:hAnsi="Convergence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Northern Hemisphe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A3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3523BE1" wp14:editId="69DE2B81">
                <wp:simplePos x="0" y="0"/>
                <wp:positionH relativeFrom="column">
                  <wp:posOffset>8733790</wp:posOffset>
                </wp:positionH>
                <wp:positionV relativeFrom="paragraph">
                  <wp:posOffset>2894225</wp:posOffset>
                </wp:positionV>
                <wp:extent cx="1293495" cy="0"/>
                <wp:effectExtent l="0" t="0" r="0" b="0"/>
                <wp:wrapNone/>
                <wp:docPr id="36335367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B4A1C" id="Straight Connector 105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7.7pt,227.9pt" to="789.55pt,22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" strokecolor="#00b050" strokeweight="1.5pt">
                <v:stroke joinstyle="miter"/>
              </v:line>
            </w:pict>
          </mc:Fallback>
        </mc:AlternateContent>
      </w:r>
      <w:r w:rsidR="002F7A33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C6D2E04" wp14:editId="4B0445ED">
                <wp:simplePos x="0" y="0"/>
                <wp:positionH relativeFrom="column">
                  <wp:posOffset>8735060</wp:posOffset>
                </wp:positionH>
                <wp:positionV relativeFrom="paragraph">
                  <wp:posOffset>2510260</wp:posOffset>
                </wp:positionV>
                <wp:extent cx="1293495" cy="0"/>
                <wp:effectExtent l="0" t="0" r="0" b="0"/>
                <wp:wrapNone/>
                <wp:docPr id="1669445536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0CCCC" id="Straight Connector 105" o:spid="_x0000_s1026" style="position:absolute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7.8pt,197.65pt" to="789.65pt,1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" strokecolor="#00b050" strokeweight="1.5pt">
                <v:stroke joinstyle="miter"/>
              </v:line>
            </w:pict>
          </mc:Fallback>
        </mc:AlternateContent>
      </w:r>
      <w:r w:rsidR="002F7A33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8DAE74" wp14:editId="5DDFB4CD">
                <wp:simplePos x="0" y="0"/>
                <wp:positionH relativeFrom="column">
                  <wp:posOffset>8733790</wp:posOffset>
                </wp:positionH>
                <wp:positionV relativeFrom="paragraph">
                  <wp:posOffset>3262735</wp:posOffset>
                </wp:positionV>
                <wp:extent cx="1293495" cy="0"/>
                <wp:effectExtent l="0" t="0" r="0" b="0"/>
                <wp:wrapNone/>
                <wp:docPr id="37038736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A6629" id="Straight Connector 97" o:spid="_x0000_s1026" style="position:absolute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7.7pt,256.9pt" to="789.55pt,2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" strokecolor="#00b050" strokeweight="1.5pt">
                <v:stroke joinstyle="miter"/>
              </v:line>
            </w:pict>
          </mc:Fallback>
        </mc:AlternateContent>
      </w:r>
      <w:r w:rsidR="00B70E7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A59CB0" wp14:editId="1E3409A8">
                <wp:simplePos x="0" y="0"/>
                <wp:positionH relativeFrom="column">
                  <wp:posOffset>8731885</wp:posOffset>
                </wp:positionH>
                <wp:positionV relativeFrom="paragraph">
                  <wp:posOffset>2094970</wp:posOffset>
                </wp:positionV>
                <wp:extent cx="1292860" cy="377825"/>
                <wp:effectExtent l="0" t="0" r="0" b="3175"/>
                <wp:wrapNone/>
                <wp:docPr id="102377265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CED51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</w:p>
                          <w:p w14:paraId="28D93A02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09339C4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59CB0" id="Text Box 66" o:spid="_x0000_s1068" type="#_x0000_t202" style="position:absolute;margin-left:687.55pt;margin-top:164.95pt;width:101.8pt;height:29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" filled="f" stroked="f">
                <v:textbox>
                  <w:txbxContent>
                    <w:p w14:paraId="776CED51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</w:p>
                    <w:p w14:paraId="28D93A02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09339C4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0E75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4E84FCA" wp14:editId="32D31D0F">
                <wp:simplePos x="0" y="0"/>
                <wp:positionH relativeFrom="column">
                  <wp:posOffset>8734709</wp:posOffset>
                </wp:positionH>
                <wp:positionV relativeFrom="paragraph">
                  <wp:posOffset>1181845</wp:posOffset>
                </wp:positionV>
                <wp:extent cx="1295400" cy="800778"/>
                <wp:effectExtent l="57150" t="19050" r="57150" b="94615"/>
                <wp:wrapNone/>
                <wp:docPr id="1751921643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00778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FA30F" id="Rectangle: Rounded Corners 17" o:spid="_x0000_s1026" style="position:absolute;margin-left:687.75pt;margin-top:93.05pt;width:102pt;height:63.05pt;z-index:25275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B70E7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0D0ECA" wp14:editId="680E8D15">
                <wp:simplePos x="0" y="0"/>
                <wp:positionH relativeFrom="column">
                  <wp:posOffset>8716645</wp:posOffset>
                </wp:positionH>
                <wp:positionV relativeFrom="paragraph">
                  <wp:posOffset>3803545</wp:posOffset>
                </wp:positionV>
                <wp:extent cx="1292860" cy="377825"/>
                <wp:effectExtent l="0" t="0" r="0" b="3175"/>
                <wp:wrapNone/>
                <wp:docPr id="49275238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853F1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2693B0C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D0ECA" id="Text Box 73" o:spid="_x0000_s1069" type="#_x0000_t202" style="position:absolute;margin-left:686.35pt;margin-top:299.5pt;width:101.8pt;height:29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" filled="f" stroked="f">
                <v:textbox>
                  <w:txbxContent>
                    <w:p w14:paraId="696853F1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2693B0C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0E75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0348AC2" wp14:editId="61AD9574">
                <wp:simplePos x="0" y="0"/>
                <wp:positionH relativeFrom="column">
                  <wp:posOffset>8734709</wp:posOffset>
                </wp:positionH>
                <wp:positionV relativeFrom="paragraph">
                  <wp:posOffset>3805017</wp:posOffset>
                </wp:positionV>
                <wp:extent cx="1295400" cy="630618"/>
                <wp:effectExtent l="57150" t="19050" r="57150" b="93345"/>
                <wp:wrapNone/>
                <wp:docPr id="1904259027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30618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79A5F" id="Rectangle: Rounded Corners 31" o:spid="_x0000_s1026" style="position:absolute;margin-left:687.75pt;margin-top:299.6pt;width:102pt;height:49.65pt;z-index:2516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&#13;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8A6238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ED0A80E" wp14:editId="2D56BA78">
                <wp:simplePos x="0" y="0"/>
                <wp:positionH relativeFrom="column">
                  <wp:posOffset>159385</wp:posOffset>
                </wp:positionH>
                <wp:positionV relativeFrom="paragraph">
                  <wp:posOffset>2825115</wp:posOffset>
                </wp:positionV>
                <wp:extent cx="1293495" cy="0"/>
                <wp:effectExtent l="0" t="0" r="0" b="0"/>
                <wp:wrapNone/>
                <wp:docPr id="298088313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5F821" id="Straight Connector 110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222.45pt" to="114.4pt,22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" strokecolor="#00b050" strokeweight="1.5pt">
                <v:stroke joinstyle="miter"/>
              </v:line>
            </w:pict>
          </mc:Fallback>
        </mc:AlternateContent>
      </w:r>
      <w:r w:rsidR="008A6238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24B8665" wp14:editId="51E3FADA">
                <wp:simplePos x="0" y="0"/>
                <wp:positionH relativeFrom="column">
                  <wp:posOffset>162560</wp:posOffset>
                </wp:positionH>
                <wp:positionV relativeFrom="paragraph">
                  <wp:posOffset>2303145</wp:posOffset>
                </wp:positionV>
                <wp:extent cx="1295400" cy="987425"/>
                <wp:effectExtent l="63500" t="25400" r="63500" b="104775"/>
                <wp:wrapNone/>
                <wp:docPr id="2085122196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87425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EF085" id="Rectangle: Rounded Corners 18" o:spid="_x0000_s1026" style="position:absolute;margin-left:12.8pt;margin-top:181.35pt;width:102pt;height:77.75pt;z-index:25160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&#13;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0858B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75D73A" wp14:editId="367AA37A">
                <wp:simplePos x="0" y="0"/>
                <wp:positionH relativeFrom="column">
                  <wp:posOffset>7287260</wp:posOffset>
                </wp:positionH>
                <wp:positionV relativeFrom="paragraph">
                  <wp:posOffset>532766</wp:posOffset>
                </wp:positionV>
                <wp:extent cx="1293495" cy="0"/>
                <wp:effectExtent l="0" t="0" r="0" b="0"/>
                <wp:wrapNone/>
                <wp:docPr id="939259971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E142B" id="Straight Connector 94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.8pt,41.95pt" to="675.65pt,4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" strokecolor="#00b050" strokeweight="1.5pt">
                <v:stroke joinstyle="miter"/>
              </v:line>
            </w:pict>
          </mc:Fallback>
        </mc:AlternateContent>
      </w:r>
      <w:r w:rsidR="000858B8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C02C06B" wp14:editId="65F9FA3D">
                <wp:simplePos x="0" y="0"/>
                <wp:positionH relativeFrom="column">
                  <wp:posOffset>5864860</wp:posOffset>
                </wp:positionH>
                <wp:positionV relativeFrom="paragraph">
                  <wp:posOffset>614045</wp:posOffset>
                </wp:positionV>
                <wp:extent cx="1293495" cy="0"/>
                <wp:effectExtent l="0" t="0" r="0" b="0"/>
                <wp:wrapNone/>
                <wp:docPr id="60561317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870B7" id="Straight Connector 1" o:spid="_x0000_s1026" style="position:absolute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8pt,48.35pt" to="563.65pt,4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" strokecolor="#00b050" strokeweight="1.5pt">
                <v:stroke joinstyle="miter"/>
              </v:line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0371B6B" wp14:editId="6E26B101">
                <wp:simplePos x="0" y="0"/>
                <wp:positionH relativeFrom="column">
                  <wp:posOffset>8735060</wp:posOffset>
                </wp:positionH>
                <wp:positionV relativeFrom="paragraph">
                  <wp:posOffset>48895</wp:posOffset>
                </wp:positionV>
                <wp:extent cx="1295400" cy="987425"/>
                <wp:effectExtent l="57150" t="19050" r="57150" b="98425"/>
                <wp:wrapNone/>
                <wp:docPr id="187553868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87425"/>
                        </a:xfrm>
                        <a:prstGeom prst="roundRect">
                          <a:avLst>
                            <a:gd name="adj" fmla="val 21186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CAC4FE" id="Rectangle: Rounded Corners 10" o:spid="_x0000_s1026" style="position:absolute;margin-left:687.8pt;margin-top:3.85pt;width:102pt;height:77.7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88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&#13;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3F60CA9A" wp14:editId="6FD257BB">
                <wp:simplePos x="0" y="0"/>
                <wp:positionH relativeFrom="column">
                  <wp:posOffset>5878335</wp:posOffset>
                </wp:positionH>
                <wp:positionV relativeFrom="paragraph">
                  <wp:posOffset>4587898</wp:posOffset>
                </wp:positionV>
                <wp:extent cx="4136770" cy="304794"/>
                <wp:effectExtent l="0" t="0" r="0" b="635"/>
                <wp:wrapNone/>
                <wp:docPr id="63771100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6770" cy="304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5A774" w14:textId="77777777" w:rsidR="003A41DA" w:rsidRDefault="003A41DA" w:rsidP="003A41D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le Mont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0CA9A" id="Text Box 3" o:spid="_x0000_s1070" type="#_x0000_t202" style="position:absolute;margin-left:462.85pt;margin-top:361.25pt;width:325.75pt;height:24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" filled="f" stroked="f">
                <v:textbox>
                  <w:txbxContent>
                    <w:p w14:paraId="09F5A774" w14:textId="77777777" w:rsidR="003A41DA" w:rsidRDefault="003A41DA" w:rsidP="003A41D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le Month</w:t>
                      </w:r>
                    </w:p>
                  </w:txbxContent>
                </v:textbox>
              </v:shape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E300683" wp14:editId="737C8722">
                <wp:simplePos x="0" y="0"/>
                <wp:positionH relativeFrom="column">
                  <wp:posOffset>1595761</wp:posOffset>
                </wp:positionH>
                <wp:positionV relativeFrom="paragraph">
                  <wp:posOffset>48678</wp:posOffset>
                </wp:positionV>
                <wp:extent cx="1295955" cy="988042"/>
                <wp:effectExtent l="57150" t="19050" r="57150" b="98425"/>
                <wp:wrapNone/>
                <wp:docPr id="136609966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55" cy="988042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53BEB6" id="Rectangle: Rounded Corners 5" o:spid="_x0000_s1026" style="position:absolute;margin-left:125.65pt;margin-top:3.85pt;width:102.05pt;height:77.8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4F66A87" wp14:editId="0B591A44">
                <wp:simplePos x="0" y="0"/>
                <wp:positionH relativeFrom="column">
                  <wp:posOffset>3015041</wp:posOffset>
                </wp:positionH>
                <wp:positionV relativeFrom="paragraph">
                  <wp:posOffset>48678</wp:posOffset>
                </wp:positionV>
                <wp:extent cx="1295955" cy="988042"/>
                <wp:effectExtent l="57150" t="19050" r="76200" b="117475"/>
                <wp:wrapNone/>
                <wp:docPr id="46788355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55" cy="988042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E0F86A" id="Rectangle: Rounded Corners 6" o:spid="_x0000_s1026" style="position:absolute;margin-left:237.4pt;margin-top:3.85pt;width:102.05pt;height:77.8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3C81EEB" wp14:editId="64D1F645">
                <wp:simplePos x="0" y="0"/>
                <wp:positionH relativeFrom="column">
                  <wp:posOffset>4447967</wp:posOffset>
                </wp:positionH>
                <wp:positionV relativeFrom="paragraph">
                  <wp:posOffset>48678</wp:posOffset>
                </wp:positionV>
                <wp:extent cx="1295955" cy="988042"/>
                <wp:effectExtent l="57150" t="19050" r="57150" b="98425"/>
                <wp:wrapNone/>
                <wp:docPr id="89604599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55" cy="988042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B13B90" id="Rectangle: Rounded Corners 7" o:spid="_x0000_s1026" style="position:absolute;margin-left:350.25pt;margin-top:3.85pt;width:102.05pt;height:77.8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&#13;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0388DAC" wp14:editId="675816EA">
                <wp:simplePos x="0" y="0"/>
                <wp:positionH relativeFrom="column">
                  <wp:posOffset>5867247</wp:posOffset>
                </wp:positionH>
                <wp:positionV relativeFrom="paragraph">
                  <wp:posOffset>48678</wp:posOffset>
                </wp:positionV>
                <wp:extent cx="1295955" cy="988042"/>
                <wp:effectExtent l="63500" t="25400" r="63500" b="104775"/>
                <wp:wrapNone/>
                <wp:docPr id="223217445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55" cy="988042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DFC3A5" id="Rectangle: Rounded Corners 8" o:spid="_x0000_s1026" style="position:absolute;margin-left:462pt;margin-top:3.85pt;width:102.05pt;height:77.8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&#13;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78AAC7A" wp14:editId="2EC6CF50">
                <wp:simplePos x="0" y="0"/>
                <wp:positionH relativeFrom="column">
                  <wp:posOffset>7286526</wp:posOffset>
                </wp:positionH>
                <wp:positionV relativeFrom="paragraph">
                  <wp:posOffset>48678</wp:posOffset>
                </wp:positionV>
                <wp:extent cx="1295955" cy="988042"/>
                <wp:effectExtent l="57150" t="19050" r="76200" b="117475"/>
                <wp:wrapNone/>
                <wp:docPr id="561492926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55" cy="988042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209EC3" id="Rectangle: Rounded Corners 9" o:spid="_x0000_s1026" style="position:absolute;margin-left:573.75pt;margin-top:3.85pt;width:102.05pt;height:77.8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&#13;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97B78E3" wp14:editId="79287A45">
                <wp:simplePos x="0" y="0"/>
                <wp:positionH relativeFrom="column">
                  <wp:posOffset>1595761</wp:posOffset>
                </wp:positionH>
                <wp:positionV relativeFrom="paragraph">
                  <wp:posOffset>1181422</wp:posOffset>
                </wp:positionV>
                <wp:extent cx="1295955" cy="988042"/>
                <wp:effectExtent l="50800" t="12700" r="50800" b="92075"/>
                <wp:wrapNone/>
                <wp:docPr id="1661731260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55" cy="988042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1C6C34" id="Rectangle: Rounded Corners 12" o:spid="_x0000_s1026" style="position:absolute;margin-left:125.65pt;margin-top:93.05pt;width:102.05pt;height:77.8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&#13;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1C8AC42" wp14:editId="746BFB08">
                <wp:simplePos x="0" y="0"/>
                <wp:positionH relativeFrom="column">
                  <wp:posOffset>4447967</wp:posOffset>
                </wp:positionH>
                <wp:positionV relativeFrom="paragraph">
                  <wp:posOffset>1181422</wp:posOffset>
                </wp:positionV>
                <wp:extent cx="1295955" cy="988042"/>
                <wp:effectExtent l="57150" t="19050" r="76200" b="117475"/>
                <wp:wrapNone/>
                <wp:docPr id="1566077598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55" cy="988042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592C62" id="Rectangle: Rounded Corners 14" o:spid="_x0000_s1026" style="position:absolute;margin-left:350.25pt;margin-top:93.05pt;width:102.05pt;height:77.8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4673E1F" wp14:editId="6D8A5093">
                <wp:simplePos x="0" y="0"/>
                <wp:positionH relativeFrom="column">
                  <wp:posOffset>5867247</wp:posOffset>
                </wp:positionH>
                <wp:positionV relativeFrom="paragraph">
                  <wp:posOffset>1181422</wp:posOffset>
                </wp:positionV>
                <wp:extent cx="1295955" cy="988042"/>
                <wp:effectExtent l="57150" t="19050" r="57150" b="98425"/>
                <wp:wrapNone/>
                <wp:docPr id="1653142862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55" cy="988042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8BF741" id="Rectangle: Rounded Corners 15" o:spid="_x0000_s1026" style="position:absolute;margin-left:462pt;margin-top:93.05pt;width:102.05pt;height:77.8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6F9E0F6" wp14:editId="6E41FC2E">
                <wp:simplePos x="0" y="0"/>
                <wp:positionH relativeFrom="column">
                  <wp:posOffset>7286526</wp:posOffset>
                </wp:positionH>
                <wp:positionV relativeFrom="paragraph">
                  <wp:posOffset>1181422</wp:posOffset>
                </wp:positionV>
                <wp:extent cx="1295955" cy="988042"/>
                <wp:effectExtent l="57150" t="19050" r="57150" b="98425"/>
                <wp:wrapNone/>
                <wp:docPr id="1061323487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55" cy="988042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428CD7" id="Rectangle: Rounded Corners 16" o:spid="_x0000_s1026" style="position:absolute;margin-left:573.75pt;margin-top:93.05pt;width:102.05pt;height:77.8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CD6C7E2" wp14:editId="74745663">
                <wp:simplePos x="0" y="0"/>
                <wp:positionH relativeFrom="column">
                  <wp:posOffset>1595761</wp:posOffset>
                </wp:positionH>
                <wp:positionV relativeFrom="paragraph">
                  <wp:posOffset>2300518</wp:posOffset>
                </wp:positionV>
                <wp:extent cx="1295955" cy="988042"/>
                <wp:effectExtent l="57150" t="19050" r="76200" b="117475"/>
                <wp:wrapNone/>
                <wp:docPr id="364658660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55" cy="988042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2698CC" id="Rectangle: Rounded Corners 19" o:spid="_x0000_s1026" style="position:absolute;margin-left:125.65pt;margin-top:181.15pt;width:102.05pt;height:77.8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58C327A" wp14:editId="2E23008A">
                <wp:simplePos x="0" y="0"/>
                <wp:positionH relativeFrom="column">
                  <wp:posOffset>3015041</wp:posOffset>
                </wp:positionH>
                <wp:positionV relativeFrom="paragraph">
                  <wp:posOffset>2300518</wp:posOffset>
                </wp:positionV>
                <wp:extent cx="1295955" cy="988042"/>
                <wp:effectExtent l="57150" t="19050" r="76200" b="117475"/>
                <wp:wrapNone/>
                <wp:docPr id="448884459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55" cy="988042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77985F" id="Rectangle: Rounded Corners 20" o:spid="_x0000_s1026" style="position:absolute;margin-left:237.4pt;margin-top:181.15pt;width:102.05pt;height:77.8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52E46CB" wp14:editId="0FD86941">
                <wp:simplePos x="0" y="0"/>
                <wp:positionH relativeFrom="column">
                  <wp:posOffset>4447967</wp:posOffset>
                </wp:positionH>
                <wp:positionV relativeFrom="paragraph">
                  <wp:posOffset>2300518</wp:posOffset>
                </wp:positionV>
                <wp:extent cx="1295955" cy="988042"/>
                <wp:effectExtent l="57150" t="19050" r="76200" b="117475"/>
                <wp:wrapNone/>
                <wp:docPr id="956506847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55" cy="988042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C5E9C0" id="Rectangle: Rounded Corners 21" o:spid="_x0000_s1026" style="position:absolute;margin-left:350.25pt;margin-top:181.15pt;width:102.05pt;height:77.8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BFD57B9" wp14:editId="7C4AA226">
                <wp:simplePos x="0" y="0"/>
                <wp:positionH relativeFrom="column">
                  <wp:posOffset>5867247</wp:posOffset>
                </wp:positionH>
                <wp:positionV relativeFrom="paragraph">
                  <wp:posOffset>2300518</wp:posOffset>
                </wp:positionV>
                <wp:extent cx="1295955" cy="988042"/>
                <wp:effectExtent l="57150" t="19050" r="57150" b="98425"/>
                <wp:wrapNone/>
                <wp:docPr id="1933497078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55" cy="988042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D43B3B" id="Rectangle: Rounded Corners 22" o:spid="_x0000_s1026" style="position:absolute;margin-left:462pt;margin-top:181.15pt;width:102.05pt;height:77.8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282E16D" wp14:editId="563B8D34">
                <wp:simplePos x="0" y="0"/>
                <wp:positionH relativeFrom="column">
                  <wp:posOffset>7286526</wp:posOffset>
                </wp:positionH>
                <wp:positionV relativeFrom="paragraph">
                  <wp:posOffset>2300518</wp:posOffset>
                </wp:positionV>
                <wp:extent cx="1295955" cy="988042"/>
                <wp:effectExtent l="57150" t="19050" r="76200" b="117475"/>
                <wp:wrapNone/>
                <wp:docPr id="1530895826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55" cy="988042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B10A2" w14:textId="77777777" w:rsidR="003A41DA" w:rsidRDefault="003A41DA" w:rsidP="003A41D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82E16D" id="Rectangle: Rounded Corners 23" o:spid="_x0000_s1071" style="position:absolute;margin-left:573.75pt;margin-top:181.15pt;width:102.05pt;height:77.8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" fillcolor="#e2efd9 [665]" strokecolor="#00b050" strokeweight="1.5pt">
                <v:stroke joinstyle="miter"/>
                <v:shadow on="t" color="black" opacity="26214f" origin=",-.5" offset="0,3pt"/>
                <v:textbox>
                  <w:txbxContent>
                    <w:p w14:paraId="7D8B10A2" w14:textId="77777777" w:rsidR="003A41DA" w:rsidRDefault="003A41DA" w:rsidP="003A41D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9DBBA17" wp14:editId="7F0624EC">
                <wp:simplePos x="0" y="0"/>
                <wp:positionH relativeFrom="column">
                  <wp:posOffset>1595761</wp:posOffset>
                </wp:positionH>
                <wp:positionV relativeFrom="paragraph">
                  <wp:posOffset>3460556</wp:posOffset>
                </wp:positionV>
                <wp:extent cx="1295955" cy="988042"/>
                <wp:effectExtent l="57150" t="19050" r="76200" b="117475"/>
                <wp:wrapNone/>
                <wp:docPr id="1192950214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55" cy="988042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2F13C6" id="Rectangle: Rounded Corners 26" o:spid="_x0000_s1026" style="position:absolute;margin-left:125.65pt;margin-top:272.5pt;width:102.05pt;height:77.8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E79AFEF" wp14:editId="64DA7290">
                <wp:simplePos x="0" y="0"/>
                <wp:positionH relativeFrom="column">
                  <wp:posOffset>3015041</wp:posOffset>
                </wp:positionH>
                <wp:positionV relativeFrom="paragraph">
                  <wp:posOffset>3460556</wp:posOffset>
                </wp:positionV>
                <wp:extent cx="1295955" cy="988042"/>
                <wp:effectExtent l="57150" t="19050" r="76200" b="117475"/>
                <wp:wrapNone/>
                <wp:docPr id="2116500611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55" cy="988042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5A7EDA" id="Rectangle: Rounded Corners 27" o:spid="_x0000_s1026" style="position:absolute;margin-left:237.4pt;margin-top:272.5pt;width:102.05pt;height:77.8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AA1F076" wp14:editId="4067A388">
                <wp:simplePos x="0" y="0"/>
                <wp:positionH relativeFrom="column">
                  <wp:posOffset>4447967</wp:posOffset>
                </wp:positionH>
                <wp:positionV relativeFrom="paragraph">
                  <wp:posOffset>3460556</wp:posOffset>
                </wp:positionV>
                <wp:extent cx="1295955" cy="988042"/>
                <wp:effectExtent l="57150" t="19050" r="57150" b="98425"/>
                <wp:wrapNone/>
                <wp:docPr id="41394756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55" cy="988042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41F19D" id="Rectangle: Rounded Corners 28" o:spid="_x0000_s1026" style="position:absolute;margin-left:350.25pt;margin-top:272.5pt;width:102.05pt;height:77.8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4F9F301" wp14:editId="506BFA8B">
                <wp:simplePos x="0" y="0"/>
                <wp:positionH relativeFrom="column">
                  <wp:posOffset>5867247</wp:posOffset>
                </wp:positionH>
                <wp:positionV relativeFrom="paragraph">
                  <wp:posOffset>3460556</wp:posOffset>
                </wp:positionV>
                <wp:extent cx="1295955" cy="988042"/>
                <wp:effectExtent l="57150" t="19050" r="57150" b="98425"/>
                <wp:wrapNone/>
                <wp:docPr id="749032296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55" cy="988042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BEC252" id="Rectangle: Rounded Corners 29" o:spid="_x0000_s1026" style="position:absolute;margin-left:462pt;margin-top:272.5pt;width:102.05pt;height:77.8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&#13;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5A97A4" wp14:editId="7D27E91B">
                <wp:simplePos x="0" y="0"/>
                <wp:positionH relativeFrom="column">
                  <wp:posOffset>1595761</wp:posOffset>
                </wp:positionH>
                <wp:positionV relativeFrom="paragraph">
                  <wp:posOffset>4593299</wp:posOffset>
                </wp:positionV>
                <wp:extent cx="1295955" cy="988042"/>
                <wp:effectExtent l="50800" t="12700" r="50800" b="92075"/>
                <wp:wrapNone/>
                <wp:docPr id="175114465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55" cy="988042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1A434A" id="Rectangle: Rounded Corners 33" o:spid="_x0000_s1026" style="position:absolute;margin-left:125.65pt;margin-top:361.7pt;width:102.05pt;height:77.8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&#13;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3C21D55" wp14:editId="232F8B5F">
                <wp:simplePos x="0" y="0"/>
                <wp:positionH relativeFrom="column">
                  <wp:posOffset>1593202</wp:posOffset>
                </wp:positionH>
                <wp:positionV relativeFrom="paragraph">
                  <wp:posOffset>29628</wp:posOffset>
                </wp:positionV>
                <wp:extent cx="1293415" cy="378453"/>
                <wp:effectExtent l="0" t="0" r="0" b="3175"/>
                <wp:wrapNone/>
                <wp:docPr id="205050863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15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CD3B7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21D55" id="Text Box 48" o:spid="_x0000_s1072" type="#_x0000_t202" style="position:absolute;margin-left:125.45pt;margin-top:2.35pt;width:101.85pt;height:29.8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" filled="f" stroked="f">
                <v:textbox>
                  <w:txbxContent>
                    <w:p w14:paraId="0DBCD3B7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F61EED2" wp14:editId="72028F0E">
                <wp:simplePos x="0" y="0"/>
                <wp:positionH relativeFrom="column">
                  <wp:posOffset>3012482</wp:posOffset>
                </wp:positionH>
                <wp:positionV relativeFrom="paragraph">
                  <wp:posOffset>29628</wp:posOffset>
                </wp:positionV>
                <wp:extent cx="1293415" cy="378453"/>
                <wp:effectExtent l="0" t="0" r="0" b="3175"/>
                <wp:wrapNone/>
                <wp:docPr id="118450758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15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2C563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1EED2" id="Text Box 49" o:spid="_x0000_s1073" type="#_x0000_t202" style="position:absolute;margin-left:237.2pt;margin-top:2.35pt;width:101.85pt;height:29.8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" filled="f" stroked="f">
                <v:textbox>
                  <w:txbxContent>
                    <w:p w14:paraId="2012C563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2E23C86" wp14:editId="69A4F057">
                <wp:simplePos x="0" y="0"/>
                <wp:positionH relativeFrom="column">
                  <wp:posOffset>4459055</wp:posOffset>
                </wp:positionH>
                <wp:positionV relativeFrom="paragraph">
                  <wp:posOffset>29628</wp:posOffset>
                </wp:positionV>
                <wp:extent cx="1293415" cy="378453"/>
                <wp:effectExtent l="0" t="0" r="0" b="3175"/>
                <wp:wrapNone/>
                <wp:docPr id="5078913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15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B1965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23C86" id="Text Box 50" o:spid="_x0000_s1074" type="#_x0000_t202" style="position:absolute;margin-left:351.1pt;margin-top:2.35pt;width:101.85pt;height:29.8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" filled="f" stroked="f">
                <v:textbox>
                  <w:txbxContent>
                    <w:p w14:paraId="0B2B1965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DDF2D1F" wp14:editId="5111E511">
                <wp:simplePos x="0" y="0"/>
                <wp:positionH relativeFrom="column">
                  <wp:posOffset>7297614</wp:posOffset>
                </wp:positionH>
                <wp:positionV relativeFrom="paragraph">
                  <wp:posOffset>29628</wp:posOffset>
                </wp:positionV>
                <wp:extent cx="1293415" cy="378453"/>
                <wp:effectExtent l="0" t="0" r="0" b="3175"/>
                <wp:wrapNone/>
                <wp:docPr id="88374303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15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6F220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3A3A4F8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F2D1F" id="Text Box 52" o:spid="_x0000_s1075" type="#_x0000_t202" style="position:absolute;margin-left:574.6pt;margin-top:2.35pt;width:101.85pt;height:29.8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" filled="f" stroked="f">
                <v:textbox>
                  <w:txbxContent>
                    <w:p w14:paraId="54A6F220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3A3A4F8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9B119D" wp14:editId="7A36FADF">
                <wp:simplePos x="0" y="0"/>
                <wp:positionH relativeFrom="column">
                  <wp:posOffset>8716894</wp:posOffset>
                </wp:positionH>
                <wp:positionV relativeFrom="paragraph">
                  <wp:posOffset>29628</wp:posOffset>
                </wp:positionV>
                <wp:extent cx="1095307" cy="378453"/>
                <wp:effectExtent l="0" t="0" r="0" b="3175"/>
                <wp:wrapNone/>
                <wp:docPr id="199599054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07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C94C9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FE4C2EE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B119D" id="Text Box 53" o:spid="_x0000_s1076" type="#_x0000_t202" style="position:absolute;margin-left:686.35pt;margin-top:2.35pt;width:86.25pt;height:29.8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" filled="f" stroked="f">
                <v:textbox>
                  <w:txbxContent>
                    <w:p w14:paraId="57FC94C9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FE4C2EE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2E7E6B6" wp14:editId="7760748E">
                <wp:simplePos x="0" y="0"/>
                <wp:positionH relativeFrom="column">
                  <wp:posOffset>1593202</wp:posOffset>
                </wp:positionH>
                <wp:positionV relativeFrom="paragraph">
                  <wp:posOffset>1162373</wp:posOffset>
                </wp:positionV>
                <wp:extent cx="1293415" cy="378453"/>
                <wp:effectExtent l="0" t="0" r="0" b="3175"/>
                <wp:wrapNone/>
                <wp:docPr id="160912680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15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6EB1E" w14:textId="22D080DD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846C2C0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E6B6" id="Text Box 54" o:spid="_x0000_s1077" type="#_x0000_t202" style="position:absolute;margin-left:125.45pt;margin-top:91.55pt;width:101.85pt;height:29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" filled="f" stroked="f">
                <v:textbox>
                  <w:txbxContent>
                    <w:p w14:paraId="5616EB1E" w14:textId="22D080DD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846C2C0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D4823AA" wp14:editId="61A15FCC">
                <wp:simplePos x="0" y="0"/>
                <wp:positionH relativeFrom="column">
                  <wp:posOffset>3012482</wp:posOffset>
                </wp:positionH>
                <wp:positionV relativeFrom="paragraph">
                  <wp:posOffset>1162373</wp:posOffset>
                </wp:positionV>
                <wp:extent cx="1293415" cy="378453"/>
                <wp:effectExtent l="0" t="0" r="0" b="3175"/>
                <wp:wrapNone/>
                <wp:docPr id="18287829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15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A2C52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4732732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823AA" id="Text Box 55" o:spid="_x0000_s1078" type="#_x0000_t202" style="position:absolute;margin-left:237.2pt;margin-top:91.55pt;width:101.85pt;height:29.8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" filled="f" stroked="f">
                <v:textbox>
                  <w:txbxContent>
                    <w:p w14:paraId="5DAA2C52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4732732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7634C45" wp14:editId="06E4FC24">
                <wp:simplePos x="0" y="0"/>
                <wp:positionH relativeFrom="column">
                  <wp:posOffset>4459055</wp:posOffset>
                </wp:positionH>
                <wp:positionV relativeFrom="paragraph">
                  <wp:posOffset>1162373</wp:posOffset>
                </wp:positionV>
                <wp:extent cx="1293415" cy="378453"/>
                <wp:effectExtent l="0" t="0" r="0" b="3175"/>
                <wp:wrapNone/>
                <wp:docPr id="79200155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15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38819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279063D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34C45" id="Text Box 56" o:spid="_x0000_s1079" type="#_x0000_t202" style="position:absolute;margin-left:351.1pt;margin-top:91.55pt;width:101.85pt;height:29.8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" filled="f" stroked="f">
                <v:textbox>
                  <w:txbxContent>
                    <w:p w14:paraId="30B38819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279063D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91E9814" wp14:editId="19A99B31">
                <wp:simplePos x="0" y="0"/>
                <wp:positionH relativeFrom="column">
                  <wp:posOffset>5878335</wp:posOffset>
                </wp:positionH>
                <wp:positionV relativeFrom="paragraph">
                  <wp:posOffset>1162373</wp:posOffset>
                </wp:positionV>
                <wp:extent cx="1293415" cy="378453"/>
                <wp:effectExtent l="0" t="0" r="0" b="3175"/>
                <wp:wrapNone/>
                <wp:docPr id="200177967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15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1463A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E1FE07B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E9814" id="Text Box 57" o:spid="_x0000_s1080" type="#_x0000_t202" style="position:absolute;margin-left:462.85pt;margin-top:91.55pt;width:101.85pt;height:29.8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" filled="f" stroked="f">
                <v:textbox>
                  <w:txbxContent>
                    <w:p w14:paraId="27F1463A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E1FE07B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2A952ED" wp14:editId="1AB35D6D">
                <wp:simplePos x="0" y="0"/>
                <wp:positionH relativeFrom="column">
                  <wp:posOffset>7297614</wp:posOffset>
                </wp:positionH>
                <wp:positionV relativeFrom="paragraph">
                  <wp:posOffset>1162373</wp:posOffset>
                </wp:positionV>
                <wp:extent cx="1293415" cy="378453"/>
                <wp:effectExtent l="0" t="0" r="0" b="3175"/>
                <wp:wrapNone/>
                <wp:docPr id="48410374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15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3BE7A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CDF2876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952ED" id="Text Box 58" o:spid="_x0000_s1081" type="#_x0000_t202" style="position:absolute;margin-left:574.6pt;margin-top:91.55pt;width:101.85pt;height:29.8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" filled="f" stroked="f">
                <v:textbox>
                  <w:txbxContent>
                    <w:p w14:paraId="57F3BE7A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CDF2876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40879F" wp14:editId="6E13E208">
                <wp:simplePos x="0" y="0"/>
                <wp:positionH relativeFrom="column">
                  <wp:posOffset>8716894</wp:posOffset>
                </wp:positionH>
                <wp:positionV relativeFrom="paragraph">
                  <wp:posOffset>1162373</wp:posOffset>
                </wp:positionV>
                <wp:extent cx="1293415" cy="378453"/>
                <wp:effectExtent l="0" t="0" r="0" b="3175"/>
                <wp:wrapNone/>
                <wp:docPr id="200416808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15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FFE0C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E6201A0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0879F" id="Text Box 59" o:spid="_x0000_s1082" type="#_x0000_t202" style="position:absolute;margin-left:686.35pt;margin-top:91.55pt;width:101.85pt;height:29.8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" filled="f" stroked="f">
                <v:textbox>
                  <w:txbxContent>
                    <w:p w14:paraId="581FFE0C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E6201A0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587D0C" wp14:editId="0BD33908">
                <wp:simplePos x="0" y="0"/>
                <wp:positionH relativeFrom="column">
                  <wp:posOffset>1593202</wp:posOffset>
                </wp:positionH>
                <wp:positionV relativeFrom="paragraph">
                  <wp:posOffset>2295116</wp:posOffset>
                </wp:positionV>
                <wp:extent cx="1293415" cy="378453"/>
                <wp:effectExtent l="0" t="0" r="0" b="3175"/>
                <wp:wrapNone/>
                <wp:docPr id="146652717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15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94AA9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3E224BC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87D0C" id="Text Box 61" o:spid="_x0000_s1083" type="#_x0000_t202" style="position:absolute;margin-left:125.45pt;margin-top:180.7pt;width:101.85pt;height:29.8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" filled="f" stroked="f">
                <v:textbox>
                  <w:txbxContent>
                    <w:p w14:paraId="6FE94AA9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3E224BC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D83821D" wp14:editId="413F9F94">
                <wp:simplePos x="0" y="0"/>
                <wp:positionH relativeFrom="column">
                  <wp:posOffset>3012482</wp:posOffset>
                </wp:positionH>
                <wp:positionV relativeFrom="paragraph">
                  <wp:posOffset>2295116</wp:posOffset>
                </wp:positionV>
                <wp:extent cx="1293415" cy="378453"/>
                <wp:effectExtent l="0" t="0" r="0" b="3175"/>
                <wp:wrapNone/>
                <wp:docPr id="18156150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15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83D80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24C4558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3821D" id="Text Box 62" o:spid="_x0000_s1084" type="#_x0000_t202" style="position:absolute;margin-left:237.2pt;margin-top:180.7pt;width:101.85pt;height:29.8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" filled="f" stroked="f">
                <v:textbox>
                  <w:txbxContent>
                    <w:p w14:paraId="75A83D80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24C4558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F5ED73F" wp14:editId="40D9C908">
                <wp:simplePos x="0" y="0"/>
                <wp:positionH relativeFrom="column">
                  <wp:posOffset>4459055</wp:posOffset>
                </wp:positionH>
                <wp:positionV relativeFrom="paragraph">
                  <wp:posOffset>2295116</wp:posOffset>
                </wp:positionV>
                <wp:extent cx="1293415" cy="378453"/>
                <wp:effectExtent l="0" t="0" r="0" b="3175"/>
                <wp:wrapNone/>
                <wp:docPr id="146432779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15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25E5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A73B5BB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ED73F" id="Text Box 63" o:spid="_x0000_s1085" type="#_x0000_t202" style="position:absolute;margin-left:351.1pt;margin-top:180.7pt;width:101.85pt;height:29.8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" filled="f" stroked="f">
                <v:textbox>
                  <w:txbxContent>
                    <w:p w14:paraId="530D25E5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A73B5BB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E5DD13" wp14:editId="7E0210B1">
                <wp:simplePos x="0" y="0"/>
                <wp:positionH relativeFrom="column">
                  <wp:posOffset>5878335</wp:posOffset>
                </wp:positionH>
                <wp:positionV relativeFrom="paragraph">
                  <wp:posOffset>2295116</wp:posOffset>
                </wp:positionV>
                <wp:extent cx="1293415" cy="378453"/>
                <wp:effectExtent l="0" t="0" r="0" b="3175"/>
                <wp:wrapNone/>
                <wp:docPr id="102841755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15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FA439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71BD7A7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5DD13" id="Text Box 64" o:spid="_x0000_s1086" type="#_x0000_t202" style="position:absolute;margin-left:462.85pt;margin-top:180.7pt;width:101.85pt;height:29.8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" filled="f" stroked="f">
                <v:textbox>
                  <w:txbxContent>
                    <w:p w14:paraId="040FA439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71BD7A7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BCC565" wp14:editId="30475FDF">
                <wp:simplePos x="0" y="0"/>
                <wp:positionH relativeFrom="column">
                  <wp:posOffset>7297614</wp:posOffset>
                </wp:positionH>
                <wp:positionV relativeFrom="paragraph">
                  <wp:posOffset>2295116</wp:posOffset>
                </wp:positionV>
                <wp:extent cx="1293415" cy="378453"/>
                <wp:effectExtent l="0" t="0" r="0" b="3175"/>
                <wp:wrapNone/>
                <wp:docPr id="106928714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15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CFD4E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2FE78CC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CC565" id="Text Box 65" o:spid="_x0000_s1087" type="#_x0000_t202" style="position:absolute;margin-left:574.6pt;margin-top:180.7pt;width:101.85pt;height:29.8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" filled="f" stroked="f">
                <v:textbox>
                  <w:txbxContent>
                    <w:p w14:paraId="322CFD4E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2FE78CC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153CA9" wp14:editId="3D35B45F">
                <wp:simplePos x="0" y="0"/>
                <wp:positionH relativeFrom="column">
                  <wp:posOffset>160276</wp:posOffset>
                </wp:positionH>
                <wp:positionV relativeFrom="paragraph">
                  <wp:posOffset>2295116</wp:posOffset>
                </wp:positionV>
                <wp:extent cx="1293415" cy="378453"/>
                <wp:effectExtent l="0" t="0" r="0" b="3175"/>
                <wp:wrapNone/>
                <wp:docPr id="175073269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15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BE248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7C4A1FA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53CA9" id="Text Box 67" o:spid="_x0000_s1088" type="#_x0000_t202" style="position:absolute;margin-left:12.6pt;margin-top:180.7pt;width:101.85pt;height:29.8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" filled="f" stroked="f">
                <v:textbox>
                  <w:txbxContent>
                    <w:p w14:paraId="1B1BE248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7C4A1FA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BB6AED" wp14:editId="5055697E">
                <wp:simplePos x="0" y="0"/>
                <wp:positionH relativeFrom="column">
                  <wp:posOffset>1593202</wp:posOffset>
                </wp:positionH>
                <wp:positionV relativeFrom="paragraph">
                  <wp:posOffset>3441507</wp:posOffset>
                </wp:positionV>
                <wp:extent cx="1293415" cy="378453"/>
                <wp:effectExtent l="0" t="0" r="0" b="3175"/>
                <wp:wrapNone/>
                <wp:docPr id="207697509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15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6A1AD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B6AED" id="Text Box 68" o:spid="_x0000_s1089" type="#_x0000_t202" style="position:absolute;margin-left:125.45pt;margin-top:271pt;width:101.85pt;height:29.8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" filled="f" stroked="f">
                <v:textbox>
                  <w:txbxContent>
                    <w:p w14:paraId="6D86A1AD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</w:p>
                  </w:txbxContent>
                </v:textbox>
              </v:shape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BECF08" wp14:editId="77BCDD76">
                <wp:simplePos x="0" y="0"/>
                <wp:positionH relativeFrom="column">
                  <wp:posOffset>3012482</wp:posOffset>
                </wp:positionH>
                <wp:positionV relativeFrom="paragraph">
                  <wp:posOffset>3441507</wp:posOffset>
                </wp:positionV>
                <wp:extent cx="1293415" cy="378453"/>
                <wp:effectExtent l="0" t="0" r="0" b="3175"/>
                <wp:wrapNone/>
                <wp:docPr id="128933942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15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549FB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D23FDD2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ECF08" id="Text Box 69" o:spid="_x0000_s1090" type="#_x0000_t202" style="position:absolute;margin-left:237.2pt;margin-top:271pt;width:101.85pt;height:29.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" filled="f" stroked="f">
                <v:textbox>
                  <w:txbxContent>
                    <w:p w14:paraId="60F549FB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D23FDD2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8E9151" wp14:editId="2388FE24">
                <wp:simplePos x="0" y="0"/>
                <wp:positionH relativeFrom="column">
                  <wp:posOffset>4459055</wp:posOffset>
                </wp:positionH>
                <wp:positionV relativeFrom="paragraph">
                  <wp:posOffset>3441507</wp:posOffset>
                </wp:positionV>
                <wp:extent cx="1293415" cy="378453"/>
                <wp:effectExtent l="0" t="0" r="0" b="3175"/>
                <wp:wrapNone/>
                <wp:docPr id="147460929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15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D40C0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539C8F5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E9151" id="Text Box 70" o:spid="_x0000_s1091" type="#_x0000_t202" style="position:absolute;margin-left:351.1pt;margin-top:271pt;width:101.85pt;height:29.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" filled="f" stroked="f">
                <v:textbox>
                  <w:txbxContent>
                    <w:p w14:paraId="28CD40C0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539C8F5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6F018F" wp14:editId="598A71BC">
                <wp:simplePos x="0" y="0"/>
                <wp:positionH relativeFrom="column">
                  <wp:posOffset>5878335</wp:posOffset>
                </wp:positionH>
                <wp:positionV relativeFrom="paragraph">
                  <wp:posOffset>3441507</wp:posOffset>
                </wp:positionV>
                <wp:extent cx="1293415" cy="378453"/>
                <wp:effectExtent l="0" t="0" r="0" b="3175"/>
                <wp:wrapNone/>
                <wp:docPr id="44584832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15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F5C95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7EFAA74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F018F" id="Text Box 71" o:spid="_x0000_s1092" type="#_x0000_t202" style="position:absolute;margin-left:462.85pt;margin-top:271pt;width:101.85pt;height:29.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" filled="f" stroked="f">
                <v:textbox>
                  <w:txbxContent>
                    <w:p w14:paraId="74DF5C95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7EFAA74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5C612D" wp14:editId="2F3A1E27">
                <wp:simplePos x="0" y="0"/>
                <wp:positionH relativeFrom="column">
                  <wp:posOffset>7297614</wp:posOffset>
                </wp:positionH>
                <wp:positionV relativeFrom="paragraph">
                  <wp:posOffset>3441507</wp:posOffset>
                </wp:positionV>
                <wp:extent cx="1293415" cy="378453"/>
                <wp:effectExtent l="0" t="0" r="0" b="3175"/>
                <wp:wrapNone/>
                <wp:docPr id="165267778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15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AF465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22E6869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C612D" id="Text Box 72" o:spid="_x0000_s1093" type="#_x0000_t202" style="position:absolute;margin-left:574.6pt;margin-top:271pt;width:101.85pt;height:29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" filled="f" stroked="f">
                <v:textbox>
                  <w:txbxContent>
                    <w:p w14:paraId="006AF465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22E6869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80D4BD" wp14:editId="318D0ECC">
                <wp:simplePos x="0" y="0"/>
                <wp:positionH relativeFrom="column">
                  <wp:posOffset>1593202</wp:posOffset>
                </wp:positionH>
                <wp:positionV relativeFrom="paragraph">
                  <wp:posOffset>4587898</wp:posOffset>
                </wp:positionV>
                <wp:extent cx="1293415" cy="378453"/>
                <wp:effectExtent l="0" t="0" r="0" b="3175"/>
                <wp:wrapNone/>
                <wp:docPr id="199458944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15" cy="37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D04A3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4C7943E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0D4BD" id="Text Box 75" o:spid="_x0000_s1094" type="#_x0000_t202" style="position:absolute;margin-left:125.45pt;margin-top:361.25pt;width:101.85pt;height:29.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" filled="f" stroked="f">
                <v:textbox>
                  <w:txbxContent>
                    <w:p w14:paraId="1A9D04A3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4C7943E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A749B1" wp14:editId="6FEE0116">
                <wp:simplePos x="0" y="0"/>
                <wp:positionH relativeFrom="column">
                  <wp:posOffset>6385830</wp:posOffset>
                </wp:positionH>
                <wp:positionV relativeFrom="paragraph">
                  <wp:posOffset>4606947</wp:posOffset>
                </wp:positionV>
                <wp:extent cx="3124007" cy="989947"/>
                <wp:effectExtent l="57150" t="19050" r="76835" b="115570"/>
                <wp:wrapNone/>
                <wp:docPr id="1531660281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007" cy="989947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3384B7" id="Rectangle: Rounded Corners 77" o:spid="_x0000_s1026" style="position:absolute;margin-left:502.8pt;margin-top:362.75pt;width:246pt;height:77.9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092908" wp14:editId="18ACAE84">
                <wp:simplePos x="0" y="0"/>
                <wp:positionH relativeFrom="column">
                  <wp:posOffset>160269</wp:posOffset>
                </wp:positionH>
                <wp:positionV relativeFrom="paragraph">
                  <wp:posOffset>29628</wp:posOffset>
                </wp:positionV>
                <wp:extent cx="1293415" cy="431012"/>
                <wp:effectExtent l="0" t="0" r="0" b="0"/>
                <wp:wrapNone/>
                <wp:docPr id="46486532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15" cy="431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689D7" w14:textId="77777777" w:rsidR="003A41DA" w:rsidRDefault="003A41DA" w:rsidP="003A41D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92908" id="Text Box 79" o:spid="_x0000_s1095" type="#_x0000_t202" style="position:absolute;margin-left:12.6pt;margin-top:2.35pt;width:101.85pt;height:33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" filled="f" stroked="f">
                <v:textbox>
                  <w:txbxContent>
                    <w:p w14:paraId="705689D7" w14:textId="77777777" w:rsidR="003A41DA" w:rsidRDefault="003A41DA" w:rsidP="003A41D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2B0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00E2FF" wp14:editId="38448C8C">
                <wp:simplePos x="0" y="0"/>
                <wp:positionH relativeFrom="column">
                  <wp:posOffset>6533387</wp:posOffset>
                </wp:positionH>
                <wp:positionV relativeFrom="paragraph">
                  <wp:posOffset>4574250</wp:posOffset>
                </wp:positionV>
                <wp:extent cx="2753190" cy="304794"/>
                <wp:effectExtent l="0" t="0" r="0" b="635"/>
                <wp:wrapNone/>
                <wp:docPr id="54563909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190" cy="304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BBC7A" w14:textId="77777777" w:rsidR="003A41DA" w:rsidRPr="00DC4F90" w:rsidRDefault="003A41DA" w:rsidP="003A41D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le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0E2FF" id="Text Box 80" o:spid="_x0000_s1096" type="#_x0000_t202" style="position:absolute;margin-left:514.45pt;margin-top:360.2pt;width:216.8pt;height:2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" filled="f" stroked="f">
                <v:textbox>
                  <w:txbxContent>
                    <w:p w14:paraId="459BBC7A" w14:textId="77777777" w:rsidR="003A41DA" w:rsidRPr="00DC4F90" w:rsidRDefault="003A41DA" w:rsidP="003A41D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le Mont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7228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6963B" w14:textId="77777777" w:rsidR="002521E6" w:rsidRDefault="002521E6" w:rsidP="00EB5BDC">
      <w:pPr>
        <w:spacing w:after="0" w:line="240" w:lineRule="auto"/>
      </w:pPr>
      <w:r>
        <w:separator/>
      </w:r>
    </w:p>
  </w:endnote>
  <w:endnote w:type="continuationSeparator" w:id="0">
    <w:p w14:paraId="7F05867B" w14:textId="77777777" w:rsidR="002521E6" w:rsidRDefault="002521E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EC1A40E-1CAB-2842-BCB7-EEA4D7DBD4E8}"/>
    <w:embedItalic r:id="rId2" w:fontKey="{2FB6D0BF-910A-2F4C-89CF-C2C87B278837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3" w:fontKey="{6FCA6B25-DF1A-DF4D-A544-D5715558698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0062AA99-AAE2-4B44-9A1C-D332FAB3940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CDD31043-283D-BF4B-908A-9DC34FF385E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6B32EE9B-65EC-1042-9125-4E2B3C9BB52E}"/>
    <w:embedBold r:id="rId7" w:fontKey="{544B056C-9698-DD46-90AB-273A8178FB58}"/>
    <w:embedItalic r:id="rId8" w:fontKey="{007F5487-EF29-3046-BB70-92D7B2F1C3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78DEF83A-41EA-E042-A8CB-C74D6B8FCCD6}"/>
  </w:font>
  <w:font w:name="Convergence">
    <w:charset w:val="00"/>
    <w:family w:val="swiss"/>
    <w:pitch w:val="variable"/>
    <w:sig w:usb0="A000006F" w:usb1="40000002" w:usb2="00000000" w:usb3="00000000" w:csb0="00000111" w:csb1="00000000"/>
    <w:embedBold r:id="rId11" w:fontKey="{0757A532-7BBA-8542-919B-8FD1286A3250}"/>
    <w:embedItalic r:id="rId12" w:fontKey="{E6FFBDEC-98DF-8E48-BE06-0150020814C0}"/>
  </w:font>
  <w:font w:name="Cal Sans">
    <w:charset w:val="00"/>
    <w:family w:val="auto"/>
    <w:pitch w:val="variable"/>
    <w:sig w:usb0="A00000FF" w:usb1="40000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5258D198-D6B9-B047-9DD8-0063195FD6D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0E879" w14:textId="77777777" w:rsidR="002521E6" w:rsidRDefault="002521E6" w:rsidP="00EB5BDC">
      <w:pPr>
        <w:spacing w:after="0" w:line="240" w:lineRule="auto"/>
      </w:pPr>
      <w:r>
        <w:separator/>
      </w:r>
    </w:p>
  </w:footnote>
  <w:footnote w:type="continuationSeparator" w:id="0">
    <w:p w14:paraId="56C0B484" w14:textId="77777777" w:rsidR="002521E6" w:rsidRDefault="002521E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232EC0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A fork with a wooden handle&#13;&#10;&#13;&#10;Description automatically generated" style="width:48.7pt;height:32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66B98"/>
    <w:multiLevelType w:val="hybridMultilevel"/>
    <w:tmpl w:val="0BF87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C4CA3"/>
    <w:multiLevelType w:val="hybridMultilevel"/>
    <w:tmpl w:val="896A3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527010">
    <w:abstractNumId w:val="9"/>
  </w:num>
  <w:num w:numId="2" w16cid:durableId="694116814">
    <w:abstractNumId w:val="1"/>
  </w:num>
  <w:num w:numId="3" w16cid:durableId="1641034789">
    <w:abstractNumId w:val="0"/>
  </w:num>
  <w:num w:numId="4" w16cid:durableId="2059427560">
    <w:abstractNumId w:val="3"/>
  </w:num>
  <w:num w:numId="5" w16cid:durableId="512190162">
    <w:abstractNumId w:val="5"/>
  </w:num>
  <w:num w:numId="6" w16cid:durableId="1427917004">
    <w:abstractNumId w:val="7"/>
  </w:num>
  <w:num w:numId="7" w16cid:durableId="233122342">
    <w:abstractNumId w:val="8"/>
  </w:num>
  <w:num w:numId="8" w16cid:durableId="1095204174">
    <w:abstractNumId w:val="4"/>
  </w:num>
  <w:num w:numId="9" w16cid:durableId="1607807613">
    <w:abstractNumId w:val="6"/>
  </w:num>
  <w:num w:numId="10" w16cid:durableId="1948269077">
    <w:abstractNumId w:val="2"/>
  </w:num>
  <w:num w:numId="11" w16cid:durableId="921836616">
    <w:abstractNumId w:val="2"/>
  </w:num>
  <w:num w:numId="12" w16cid:durableId="6904478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9E6"/>
    <w:rsid w:val="000261B0"/>
    <w:rsid w:val="00041C49"/>
    <w:rsid w:val="00046026"/>
    <w:rsid w:val="00050648"/>
    <w:rsid w:val="00051465"/>
    <w:rsid w:val="00052C1A"/>
    <w:rsid w:val="00057340"/>
    <w:rsid w:val="00067500"/>
    <w:rsid w:val="00073782"/>
    <w:rsid w:val="00077EEB"/>
    <w:rsid w:val="000858B8"/>
    <w:rsid w:val="00091091"/>
    <w:rsid w:val="000A78C5"/>
    <w:rsid w:val="000B578C"/>
    <w:rsid w:val="000C2D04"/>
    <w:rsid w:val="000D29A8"/>
    <w:rsid w:val="000D4723"/>
    <w:rsid w:val="000D5F65"/>
    <w:rsid w:val="000F59D4"/>
    <w:rsid w:val="00106925"/>
    <w:rsid w:val="001124F7"/>
    <w:rsid w:val="001128A0"/>
    <w:rsid w:val="001148BD"/>
    <w:rsid w:val="001246E8"/>
    <w:rsid w:val="001346E7"/>
    <w:rsid w:val="00135008"/>
    <w:rsid w:val="0013760E"/>
    <w:rsid w:val="001440FB"/>
    <w:rsid w:val="00151494"/>
    <w:rsid w:val="00160200"/>
    <w:rsid w:val="0016206B"/>
    <w:rsid w:val="0016712E"/>
    <w:rsid w:val="00177385"/>
    <w:rsid w:val="00183F62"/>
    <w:rsid w:val="00184229"/>
    <w:rsid w:val="00187BD7"/>
    <w:rsid w:val="00190FD3"/>
    <w:rsid w:val="00194B8E"/>
    <w:rsid w:val="001A53CB"/>
    <w:rsid w:val="001D013E"/>
    <w:rsid w:val="001D7E8B"/>
    <w:rsid w:val="001E37D3"/>
    <w:rsid w:val="001F1831"/>
    <w:rsid w:val="001F78CA"/>
    <w:rsid w:val="002018A8"/>
    <w:rsid w:val="0021008B"/>
    <w:rsid w:val="0021170C"/>
    <w:rsid w:val="00234011"/>
    <w:rsid w:val="002521E6"/>
    <w:rsid w:val="00254196"/>
    <w:rsid w:val="00261566"/>
    <w:rsid w:val="00276B32"/>
    <w:rsid w:val="00284D05"/>
    <w:rsid w:val="002944F4"/>
    <w:rsid w:val="002A66A9"/>
    <w:rsid w:val="002B581E"/>
    <w:rsid w:val="002C1BAF"/>
    <w:rsid w:val="002C6A95"/>
    <w:rsid w:val="002D0412"/>
    <w:rsid w:val="002E5395"/>
    <w:rsid w:val="002E6477"/>
    <w:rsid w:val="002F40BD"/>
    <w:rsid w:val="002F7A33"/>
    <w:rsid w:val="0030616F"/>
    <w:rsid w:val="00307D5A"/>
    <w:rsid w:val="00314FE7"/>
    <w:rsid w:val="00320E61"/>
    <w:rsid w:val="00326765"/>
    <w:rsid w:val="0033090D"/>
    <w:rsid w:val="00331415"/>
    <w:rsid w:val="003649A4"/>
    <w:rsid w:val="00376F5A"/>
    <w:rsid w:val="003820B2"/>
    <w:rsid w:val="0039449C"/>
    <w:rsid w:val="003A41DA"/>
    <w:rsid w:val="003A7846"/>
    <w:rsid w:val="003B07AA"/>
    <w:rsid w:val="003B3197"/>
    <w:rsid w:val="003B4D0B"/>
    <w:rsid w:val="003B7C8C"/>
    <w:rsid w:val="003D14AB"/>
    <w:rsid w:val="003D298F"/>
    <w:rsid w:val="003E4E58"/>
    <w:rsid w:val="003E5762"/>
    <w:rsid w:val="003F0476"/>
    <w:rsid w:val="003F137E"/>
    <w:rsid w:val="00407A61"/>
    <w:rsid w:val="00410600"/>
    <w:rsid w:val="00412C6E"/>
    <w:rsid w:val="00417A2D"/>
    <w:rsid w:val="00423572"/>
    <w:rsid w:val="004252C6"/>
    <w:rsid w:val="00430C3D"/>
    <w:rsid w:val="004439FB"/>
    <w:rsid w:val="004441C4"/>
    <w:rsid w:val="00451364"/>
    <w:rsid w:val="00454492"/>
    <w:rsid w:val="004602A5"/>
    <w:rsid w:val="004623FA"/>
    <w:rsid w:val="0046593C"/>
    <w:rsid w:val="00471A19"/>
    <w:rsid w:val="004808EA"/>
    <w:rsid w:val="00485705"/>
    <w:rsid w:val="00486695"/>
    <w:rsid w:val="004930A4"/>
    <w:rsid w:val="00495765"/>
    <w:rsid w:val="004A0A1E"/>
    <w:rsid w:val="004A63E2"/>
    <w:rsid w:val="004B0FFB"/>
    <w:rsid w:val="004B6A22"/>
    <w:rsid w:val="004D0D8F"/>
    <w:rsid w:val="004D73BF"/>
    <w:rsid w:val="004E6B49"/>
    <w:rsid w:val="004F6103"/>
    <w:rsid w:val="004F7624"/>
    <w:rsid w:val="005009E0"/>
    <w:rsid w:val="00500F3D"/>
    <w:rsid w:val="005038F5"/>
    <w:rsid w:val="00514941"/>
    <w:rsid w:val="00532DD8"/>
    <w:rsid w:val="00546DDE"/>
    <w:rsid w:val="005669DB"/>
    <w:rsid w:val="0056734D"/>
    <w:rsid w:val="00596795"/>
    <w:rsid w:val="005A079C"/>
    <w:rsid w:val="005A1C01"/>
    <w:rsid w:val="005A2492"/>
    <w:rsid w:val="005A3752"/>
    <w:rsid w:val="005B1E09"/>
    <w:rsid w:val="005B2A13"/>
    <w:rsid w:val="005B41FE"/>
    <w:rsid w:val="005C4C5E"/>
    <w:rsid w:val="005C5074"/>
    <w:rsid w:val="005D538C"/>
    <w:rsid w:val="005D62C5"/>
    <w:rsid w:val="005F5961"/>
    <w:rsid w:val="00603397"/>
    <w:rsid w:val="006048C7"/>
    <w:rsid w:val="00623288"/>
    <w:rsid w:val="006325DC"/>
    <w:rsid w:val="00640182"/>
    <w:rsid w:val="006446A4"/>
    <w:rsid w:val="00647BC7"/>
    <w:rsid w:val="006534F3"/>
    <w:rsid w:val="00674C90"/>
    <w:rsid w:val="00682C5F"/>
    <w:rsid w:val="00684669"/>
    <w:rsid w:val="006A12A1"/>
    <w:rsid w:val="006A3BDC"/>
    <w:rsid w:val="006B0617"/>
    <w:rsid w:val="006C475D"/>
    <w:rsid w:val="006D3F82"/>
    <w:rsid w:val="006D45BD"/>
    <w:rsid w:val="006D7750"/>
    <w:rsid w:val="006F7C9B"/>
    <w:rsid w:val="00731CFB"/>
    <w:rsid w:val="007322C3"/>
    <w:rsid w:val="00736F85"/>
    <w:rsid w:val="00760969"/>
    <w:rsid w:val="00784775"/>
    <w:rsid w:val="00796AAD"/>
    <w:rsid w:val="007A3BB4"/>
    <w:rsid w:val="007A5969"/>
    <w:rsid w:val="007B627F"/>
    <w:rsid w:val="007C6065"/>
    <w:rsid w:val="007D221E"/>
    <w:rsid w:val="007D2AF9"/>
    <w:rsid w:val="007E346E"/>
    <w:rsid w:val="007F0CC0"/>
    <w:rsid w:val="008006E9"/>
    <w:rsid w:val="0081733C"/>
    <w:rsid w:val="0083340B"/>
    <w:rsid w:val="00842DC9"/>
    <w:rsid w:val="00874D09"/>
    <w:rsid w:val="00875D76"/>
    <w:rsid w:val="00880A21"/>
    <w:rsid w:val="008909AE"/>
    <w:rsid w:val="008A6238"/>
    <w:rsid w:val="008B2C8E"/>
    <w:rsid w:val="008B78E0"/>
    <w:rsid w:val="008D4013"/>
    <w:rsid w:val="008D5DA0"/>
    <w:rsid w:val="008F423C"/>
    <w:rsid w:val="00930EBE"/>
    <w:rsid w:val="00931CCE"/>
    <w:rsid w:val="009351D5"/>
    <w:rsid w:val="00970324"/>
    <w:rsid w:val="00984572"/>
    <w:rsid w:val="00985E90"/>
    <w:rsid w:val="00990CCB"/>
    <w:rsid w:val="009A3846"/>
    <w:rsid w:val="009B0B5F"/>
    <w:rsid w:val="009B69FE"/>
    <w:rsid w:val="009E01FF"/>
    <w:rsid w:val="00A00FA5"/>
    <w:rsid w:val="00A076DA"/>
    <w:rsid w:val="00A120BA"/>
    <w:rsid w:val="00A3733D"/>
    <w:rsid w:val="00A80B0F"/>
    <w:rsid w:val="00A848D8"/>
    <w:rsid w:val="00AA1169"/>
    <w:rsid w:val="00AA45CB"/>
    <w:rsid w:val="00AA6391"/>
    <w:rsid w:val="00AA63C8"/>
    <w:rsid w:val="00AB4017"/>
    <w:rsid w:val="00AB4F3D"/>
    <w:rsid w:val="00AC0440"/>
    <w:rsid w:val="00AC0B3C"/>
    <w:rsid w:val="00AC6F5B"/>
    <w:rsid w:val="00AC7090"/>
    <w:rsid w:val="00AD44A4"/>
    <w:rsid w:val="00AD6286"/>
    <w:rsid w:val="00B01961"/>
    <w:rsid w:val="00B04489"/>
    <w:rsid w:val="00B131B0"/>
    <w:rsid w:val="00B13A10"/>
    <w:rsid w:val="00B34DA8"/>
    <w:rsid w:val="00B37B6A"/>
    <w:rsid w:val="00B60E75"/>
    <w:rsid w:val="00B62661"/>
    <w:rsid w:val="00B70809"/>
    <w:rsid w:val="00B70E75"/>
    <w:rsid w:val="00B72B00"/>
    <w:rsid w:val="00B93338"/>
    <w:rsid w:val="00B95E27"/>
    <w:rsid w:val="00B968E4"/>
    <w:rsid w:val="00BA4248"/>
    <w:rsid w:val="00BA6633"/>
    <w:rsid w:val="00BE347B"/>
    <w:rsid w:val="00BF62FC"/>
    <w:rsid w:val="00C043C8"/>
    <w:rsid w:val="00C113F9"/>
    <w:rsid w:val="00C1546A"/>
    <w:rsid w:val="00C21BE1"/>
    <w:rsid w:val="00C243DB"/>
    <w:rsid w:val="00C274DF"/>
    <w:rsid w:val="00C33E66"/>
    <w:rsid w:val="00C340B2"/>
    <w:rsid w:val="00C35109"/>
    <w:rsid w:val="00C35C7B"/>
    <w:rsid w:val="00C40D1F"/>
    <w:rsid w:val="00C436E9"/>
    <w:rsid w:val="00C47DC1"/>
    <w:rsid w:val="00C53594"/>
    <w:rsid w:val="00C72FB2"/>
    <w:rsid w:val="00C80A59"/>
    <w:rsid w:val="00C81912"/>
    <w:rsid w:val="00CA2858"/>
    <w:rsid w:val="00CA6907"/>
    <w:rsid w:val="00CC1126"/>
    <w:rsid w:val="00CC416F"/>
    <w:rsid w:val="00CC5A3F"/>
    <w:rsid w:val="00CC7228"/>
    <w:rsid w:val="00CD6D27"/>
    <w:rsid w:val="00CE6A9C"/>
    <w:rsid w:val="00CE7600"/>
    <w:rsid w:val="00D03A8A"/>
    <w:rsid w:val="00D05C10"/>
    <w:rsid w:val="00D16767"/>
    <w:rsid w:val="00D33DE5"/>
    <w:rsid w:val="00D4017C"/>
    <w:rsid w:val="00D464F2"/>
    <w:rsid w:val="00D543AB"/>
    <w:rsid w:val="00D601E2"/>
    <w:rsid w:val="00D74D1F"/>
    <w:rsid w:val="00D86296"/>
    <w:rsid w:val="00D979FB"/>
    <w:rsid w:val="00DA1CD6"/>
    <w:rsid w:val="00DB5EA6"/>
    <w:rsid w:val="00DC4F90"/>
    <w:rsid w:val="00E013A3"/>
    <w:rsid w:val="00E65493"/>
    <w:rsid w:val="00E66CCC"/>
    <w:rsid w:val="00E84AC9"/>
    <w:rsid w:val="00E851C9"/>
    <w:rsid w:val="00E90D2B"/>
    <w:rsid w:val="00E94B4E"/>
    <w:rsid w:val="00E95D10"/>
    <w:rsid w:val="00EB5BDC"/>
    <w:rsid w:val="00EB6EB7"/>
    <w:rsid w:val="00EB7F8A"/>
    <w:rsid w:val="00EC047D"/>
    <w:rsid w:val="00EC1779"/>
    <w:rsid w:val="00EC2B97"/>
    <w:rsid w:val="00EC5FC9"/>
    <w:rsid w:val="00ED40D1"/>
    <w:rsid w:val="00ED7F4B"/>
    <w:rsid w:val="00EE5C6C"/>
    <w:rsid w:val="00EF0291"/>
    <w:rsid w:val="00F13B96"/>
    <w:rsid w:val="00F16A4B"/>
    <w:rsid w:val="00F21D00"/>
    <w:rsid w:val="00F23BF0"/>
    <w:rsid w:val="00F26FC8"/>
    <w:rsid w:val="00F62B51"/>
    <w:rsid w:val="00F8163D"/>
    <w:rsid w:val="00F81EAC"/>
    <w:rsid w:val="00F870EF"/>
    <w:rsid w:val="00F92C91"/>
    <w:rsid w:val="00F9716B"/>
    <w:rsid w:val="00FB0D1F"/>
    <w:rsid w:val="00FE074A"/>
    <w:rsid w:val="00FE21A8"/>
    <w:rsid w:val="00FE3101"/>
    <w:rsid w:val="00FE4685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6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ttleowlsresources.com/early-years-events/world-bicycle-day-eyfs-ks1-activity-ideas" TargetMode="External"/><Relationship Id="rId18" Type="http://schemas.openxmlformats.org/officeDocument/2006/relationships/hyperlink" Target="https://littleowlsresources.com/early-years-events/international-dinosaur-day-eyfs-ks1-activity-ideas" TargetMode="External"/><Relationship Id="rId26" Type="http://schemas.openxmlformats.org/officeDocument/2006/relationships/hyperlink" Target="https://littleowls-premium.com/fathers-day" TargetMode="External"/><Relationship Id="rId21" Type="http://schemas.openxmlformats.org/officeDocument/2006/relationships/hyperlink" Target="https://littleowlsresources.com/early-years-events/butterfly-education-and-awareness-day-bead-eyfs-ks1-activity-ideas" TargetMode="External"/><Relationship Id="rId34" Type="http://schemas.openxmlformats.org/officeDocument/2006/relationships/hyperlink" Target="https://littleowls-premium.com/kings-and-queens-1" TargetMode="External"/><Relationship Id="rId42" Type="http://schemas.openxmlformats.org/officeDocument/2006/relationships/image" Target="media/image10.png"/><Relationship Id="rId47" Type="http://schemas.openxmlformats.org/officeDocument/2006/relationships/hyperlink" Target="https://littleowls-premium.com/sport-and-pe-games" TargetMode="External"/><Relationship Id="rId50" Type="http://schemas.openxmlformats.org/officeDocument/2006/relationships/image" Target="media/image13.png"/><Relationship Id="rId55" Type="http://schemas.openxmlformats.org/officeDocument/2006/relationships/hyperlink" Target="https://littleowls-premium.com/summe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littleowlsresources.com/early-years-events/great-big-green-week-eyfs-ks1-activity-ideas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littleowlsresources.com/early-years-events/child-safety-week-eyfs-ks1-activity-ideas" TargetMode="External"/><Relationship Id="rId32" Type="http://schemas.openxmlformats.org/officeDocument/2006/relationships/hyperlink" Target="https://littleowlsresources.com/early-years-events/eat-your-veg-day-eyfs-ks1-activity-ideas" TargetMode="External"/><Relationship Id="rId45" Type="http://schemas.openxmlformats.org/officeDocument/2006/relationships/hyperlink" Target="https://littleowlsresources.com/early-years-events/international-picnic-day-eyfs-ks1-activity-ideas" TargetMode="External"/><Relationship Id="rId53" Type="http://schemas.openxmlformats.org/officeDocument/2006/relationships/hyperlink" Target="https://littleowls-premium.com/summer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ttleowlsresources.com/early-years-events/world-oceans-day-eyfs-ks1-activity-ideas" TargetMode="External"/><Relationship Id="rId23" Type="http://schemas.openxmlformats.org/officeDocument/2006/relationships/hyperlink" Target="https://littleowlsresources.com/early-years-events/child-safety-week-eyfs-ks1-activity-ideas" TargetMode="External"/><Relationship Id="rId28" Type="http://schemas.openxmlformats.org/officeDocument/2006/relationships/hyperlink" Target="https://littleowlsresources.com/early-years-events/insect-week-eyfs-ks1-activity-ideas" TargetMode="External"/><Relationship Id="rId49" Type="http://schemas.openxmlformats.org/officeDocument/2006/relationships/hyperlink" Target="https://littleowls-premium.com/sport-and-pe-games" TargetMode="External"/><Relationship Id="rId57" Type="http://schemas.openxmlformats.org/officeDocument/2006/relationships/hyperlink" Target="https://littleowls-premium.com/summer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31" Type="http://schemas.openxmlformats.org/officeDocument/2006/relationships/image" Target="media/image9.png"/><Relationship Id="rId44" Type="http://schemas.openxmlformats.org/officeDocument/2006/relationships/image" Target="media/image12.png"/><Relationship Id="rId52" Type="http://schemas.openxmlformats.org/officeDocument/2006/relationships/hyperlink" Target="https://littleowlsresources.com/early-years-events/30-days-wild-big-wild-weekend-eyfs-ks1-activity-ide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ittleowlsresources.com/early-years-events/world-oceans-day-eyfs-ks1-activity-ideas" TargetMode="External"/><Relationship Id="rId22" Type="http://schemas.openxmlformats.org/officeDocument/2006/relationships/hyperlink" Target="https://littleowlsresources.com/early-years-events/butterfly-education-and-awareness-day-bead-eyfs-ks1-activity-ideas" TargetMode="External"/><Relationship Id="rId27" Type="http://schemas.openxmlformats.org/officeDocument/2006/relationships/hyperlink" Target="https://littleowlsresources.com/early-years-events/insect-week-eyfs-ks1-activity-ideas" TargetMode="External"/><Relationship Id="rId30" Type="http://schemas.openxmlformats.org/officeDocument/2006/relationships/hyperlink" Target="https://littleowlsresources.com/early-years-events/great-big-green-week-eyfs-ks1-activity-ideas" TargetMode="External"/><Relationship Id="rId43" Type="http://schemas.openxmlformats.org/officeDocument/2006/relationships/image" Target="media/image11.png"/><Relationship Id="rId8" Type="http://schemas.openxmlformats.org/officeDocument/2006/relationships/image" Target="media/image2.png"/><Relationship Id="rId51" Type="http://schemas.openxmlformats.org/officeDocument/2006/relationships/hyperlink" Target="https://littleowls-premium.com/summ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ttleowlsresources.com/early-years-events/world-bicycle-day-eyfs-ks1-activity-ideas" TargetMode="External"/><Relationship Id="rId17" Type="http://schemas.openxmlformats.org/officeDocument/2006/relationships/hyperlink" Target="https://littleowlsresources.com/early-years-events/international-dinosaur-day-eyfs-ks1-activity-ideas" TargetMode="External"/><Relationship Id="rId25" Type="http://schemas.openxmlformats.org/officeDocument/2006/relationships/hyperlink" Target="https://littleowls-premium.com/fathers-day" TargetMode="External"/><Relationship Id="rId33" Type="http://schemas.openxmlformats.org/officeDocument/2006/relationships/hyperlink" Target="https://littleowlsresources.com/early-years-events/eat-your-veg-day-eyfs-ks1-activity-ideas" TargetMode="External"/><Relationship Id="rId46" Type="http://schemas.openxmlformats.org/officeDocument/2006/relationships/hyperlink" Target="https://littleowlsresources.com/early-years-events/international-picnic-day-eyfs-ks1-activity-ideas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littleowls-premium.com/kings-and-queens-1" TargetMode="External"/><Relationship Id="rId54" Type="http://schemas.openxmlformats.org/officeDocument/2006/relationships/hyperlink" Target="https://littleowlsresources.com/early-years-events/30-days-wild-big-wild-weekend-eyfs-ks1-activity-ide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zeneliplumbers@gmail.com</cp:lastModifiedBy>
  <cp:revision>3</cp:revision>
  <cp:lastPrinted>2022-09-02T19:07:00Z</cp:lastPrinted>
  <dcterms:created xsi:type="dcterms:W3CDTF">2025-08-28T09:53:00Z</dcterms:created>
  <dcterms:modified xsi:type="dcterms:W3CDTF">2026-04-11T18:32:00Z</dcterms:modified>
</cp:coreProperties>
</file>